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547CA" w14:textId="7352A9CD" w:rsidR="0015272D" w:rsidRDefault="0015272D"/>
    <w:p w14:paraId="24587BA0" w14:textId="3ED291F0" w:rsidR="0015272D" w:rsidRDefault="0015272D" w:rsidP="0015272D">
      <w:pPr>
        <w:tabs>
          <w:tab w:val="left" w:pos="5244"/>
        </w:tabs>
      </w:pPr>
      <w:r>
        <w:tab/>
      </w:r>
    </w:p>
    <w:p w14:paraId="238F8E99" w14:textId="5730B81F" w:rsidR="00D629C9" w:rsidRDefault="00D629C9" w:rsidP="00D629C9">
      <w:pPr>
        <w:spacing w:line="240" w:lineRule="auto"/>
        <w:jc w:val="center"/>
        <w:rPr>
          <w:b/>
          <w:smallCaps/>
          <w:sz w:val="52"/>
        </w:rPr>
      </w:pPr>
      <w:r>
        <w:rPr>
          <w:b/>
          <w:smallCaps/>
          <w:sz w:val="52"/>
        </w:rPr>
        <w:t xml:space="preserve">Appel </w:t>
      </w:r>
      <w:r w:rsidR="00AB6756">
        <w:rPr>
          <w:b/>
          <w:smallCaps/>
          <w:sz w:val="52"/>
        </w:rPr>
        <w:t>à</w:t>
      </w:r>
      <w:r>
        <w:rPr>
          <w:b/>
          <w:smallCaps/>
          <w:sz w:val="52"/>
        </w:rPr>
        <w:t xml:space="preserve"> Manifestation d’Intérêt</w:t>
      </w:r>
    </w:p>
    <w:p w14:paraId="60AE1180" w14:textId="77777777" w:rsidR="00D629C9" w:rsidRPr="00D629C9" w:rsidRDefault="00D629C9" w:rsidP="00D629C9">
      <w:pPr>
        <w:spacing w:line="240" w:lineRule="auto"/>
        <w:jc w:val="center"/>
        <w:rPr>
          <w:b/>
          <w:smallCaps/>
          <w:sz w:val="52"/>
        </w:rPr>
      </w:pPr>
    </w:p>
    <w:p w14:paraId="555E3662" w14:textId="3AFAFEA0" w:rsidR="00D629C9" w:rsidRPr="00D629C9" w:rsidRDefault="00D629C9" w:rsidP="00D629C9">
      <w:pPr>
        <w:spacing w:line="240" w:lineRule="auto"/>
        <w:jc w:val="center"/>
        <w:rPr>
          <w:b/>
          <w:smallCaps/>
          <w:sz w:val="52"/>
        </w:rPr>
      </w:pPr>
      <w:r w:rsidRPr="00D629C9">
        <w:rPr>
          <w:b/>
          <w:smallCaps/>
          <w:sz w:val="52"/>
        </w:rPr>
        <w:t xml:space="preserve">CREATION ET </w:t>
      </w:r>
      <w:r w:rsidR="00ED39EC">
        <w:rPr>
          <w:b/>
          <w:smallCaps/>
          <w:sz w:val="52"/>
        </w:rPr>
        <w:t>GESTION</w:t>
      </w:r>
      <w:r w:rsidRPr="00D629C9">
        <w:rPr>
          <w:b/>
          <w:smallCaps/>
          <w:sz w:val="52"/>
        </w:rPr>
        <w:t xml:space="preserve"> D’UNE RESSOURCERIE EN POLYNESIE FRANCAISE</w:t>
      </w:r>
    </w:p>
    <w:p w14:paraId="3F198442" w14:textId="50F3B855" w:rsidR="0015272D" w:rsidRDefault="0015272D" w:rsidP="0015272D">
      <w:pPr>
        <w:jc w:val="center"/>
        <w:rPr>
          <w:bCs/>
          <w:smallCaps/>
          <w:sz w:val="40"/>
          <w:szCs w:val="40"/>
        </w:rPr>
      </w:pPr>
    </w:p>
    <w:p w14:paraId="30F38559" w14:textId="3CB121A7" w:rsidR="0015272D" w:rsidRDefault="0015272D" w:rsidP="0015272D">
      <w:pPr>
        <w:jc w:val="center"/>
        <w:rPr>
          <w:bCs/>
          <w:smallCaps/>
          <w:sz w:val="40"/>
          <w:szCs w:val="40"/>
        </w:rPr>
      </w:pPr>
    </w:p>
    <w:p w14:paraId="663C91E0" w14:textId="77777777" w:rsidR="00D629C9" w:rsidRDefault="00D629C9" w:rsidP="0015272D">
      <w:pPr>
        <w:spacing w:line="240" w:lineRule="auto"/>
        <w:jc w:val="center"/>
        <w:rPr>
          <w:b/>
          <w:smallCaps/>
          <w:sz w:val="52"/>
          <w:szCs w:val="52"/>
        </w:rPr>
      </w:pPr>
    </w:p>
    <w:p w14:paraId="201DBD17" w14:textId="3EAE8848" w:rsidR="0015272D" w:rsidRDefault="004D2694" w:rsidP="0015272D">
      <w:pPr>
        <w:spacing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</w:rPr>
        <w:t>PROPOSITION DE PROJET</w:t>
      </w:r>
    </w:p>
    <w:p w14:paraId="26FA156E" w14:textId="4B8CD3EE" w:rsidR="00427A32" w:rsidRDefault="005129FA" w:rsidP="00427A32">
      <w:pPr>
        <w:spacing w:line="240" w:lineRule="auto"/>
        <w:jc w:val="center"/>
        <w:rPr>
          <w:b/>
          <w:smallCaps/>
          <w:sz w:val="52"/>
        </w:rPr>
      </w:pPr>
      <w:r>
        <w:rPr>
          <w:b/>
          <w:smallCaps/>
          <w:sz w:val="52"/>
          <w:highlight w:val="yellow"/>
        </w:rPr>
        <w:t>Nom du projet</w:t>
      </w:r>
    </w:p>
    <w:p w14:paraId="0ACDA363" w14:textId="77777777" w:rsidR="00D629C9" w:rsidRDefault="00D629C9" w:rsidP="00427A32">
      <w:pPr>
        <w:spacing w:line="240" w:lineRule="auto"/>
        <w:jc w:val="center"/>
        <w:rPr>
          <w:b/>
          <w:smallCaps/>
          <w:sz w:val="52"/>
          <w:szCs w:val="52"/>
        </w:rPr>
      </w:pPr>
    </w:p>
    <w:p w14:paraId="2FEBDC18" w14:textId="67FA8A32" w:rsidR="0015272D" w:rsidRDefault="00D629C9" w:rsidP="0015272D">
      <w:pPr>
        <w:jc w:val="center"/>
        <w:rPr>
          <w:b/>
          <w:smallCaps/>
          <w:sz w:val="32"/>
        </w:rPr>
      </w:pPr>
      <w:r w:rsidRPr="00D629C9">
        <w:rPr>
          <w:b/>
          <w:smallCaps/>
          <w:sz w:val="32"/>
          <w:highlight w:val="yellow"/>
        </w:rPr>
        <w:t>Date</w:t>
      </w:r>
      <w:r w:rsidR="0015272D" w:rsidRPr="00D629C9">
        <w:rPr>
          <w:b/>
          <w:smallCaps/>
          <w:sz w:val="32"/>
          <w:highlight w:val="yellow"/>
        </w:rPr>
        <w:t> </w:t>
      </w:r>
      <w:r w:rsidR="00196233">
        <w:rPr>
          <w:b/>
          <w:smallCaps/>
          <w:sz w:val="32"/>
          <w:highlight w:val="yellow"/>
        </w:rPr>
        <w:t>…/.../</w:t>
      </w:r>
      <w:r w:rsidR="0015272D" w:rsidRPr="00D629C9">
        <w:rPr>
          <w:b/>
          <w:smallCaps/>
          <w:sz w:val="32"/>
          <w:highlight w:val="yellow"/>
        </w:rPr>
        <w:t>202</w:t>
      </w:r>
      <w:r w:rsidRPr="00D629C9">
        <w:rPr>
          <w:b/>
          <w:smallCaps/>
          <w:sz w:val="32"/>
          <w:highlight w:val="yellow"/>
        </w:rPr>
        <w:t>5</w:t>
      </w:r>
    </w:p>
    <w:p w14:paraId="033DA674" w14:textId="77777777" w:rsidR="00D629C9" w:rsidRDefault="00D629C9" w:rsidP="0015272D">
      <w:pPr>
        <w:jc w:val="center"/>
        <w:rPr>
          <w:b/>
          <w:smallCaps/>
          <w:sz w:val="32"/>
          <w:szCs w:val="32"/>
        </w:rPr>
      </w:pPr>
    </w:p>
    <w:p w14:paraId="33682EA7" w14:textId="59B2E330" w:rsidR="00B641E5" w:rsidRDefault="004D2694" w:rsidP="0015272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</w:rPr>
        <w:t xml:space="preserve">Par : </w:t>
      </w:r>
      <w:r>
        <w:rPr>
          <w:b/>
          <w:smallCaps/>
          <w:sz w:val="32"/>
          <w:highlight w:val="yellow"/>
        </w:rPr>
        <w:t xml:space="preserve">NOM </w:t>
      </w:r>
      <w:r w:rsidR="00D629C9">
        <w:rPr>
          <w:b/>
          <w:smallCaps/>
          <w:sz w:val="32"/>
          <w:highlight w:val="yellow"/>
        </w:rPr>
        <w:t>DU</w:t>
      </w:r>
      <w:r>
        <w:rPr>
          <w:b/>
          <w:smallCaps/>
          <w:sz w:val="32"/>
          <w:highlight w:val="yellow"/>
        </w:rPr>
        <w:t xml:space="preserve"> </w:t>
      </w:r>
      <w:r w:rsidR="002A437A" w:rsidRPr="002A437A">
        <w:rPr>
          <w:b/>
          <w:smallCaps/>
          <w:sz w:val="32"/>
          <w:highlight w:val="yellow"/>
        </w:rPr>
        <w:t>PORTEUR DE PROJET</w:t>
      </w:r>
    </w:p>
    <w:p w14:paraId="79E61DC4" w14:textId="75AB9242" w:rsidR="004D2694" w:rsidRDefault="004D2694" w:rsidP="0015272D">
      <w:pPr>
        <w:jc w:val="center"/>
        <w:rPr>
          <w:b/>
          <w:smallCaps/>
          <w:sz w:val="32"/>
          <w:szCs w:val="32"/>
        </w:rPr>
      </w:pPr>
    </w:p>
    <w:p w14:paraId="4D5BCC5A" w14:textId="06C82A66" w:rsidR="0015272D" w:rsidRDefault="0015272D" w:rsidP="0015272D">
      <w:pPr>
        <w:jc w:val="center"/>
      </w:pPr>
    </w:p>
    <w:p w14:paraId="5039F078" w14:textId="6EA1EB32" w:rsidR="0015272D" w:rsidRDefault="0015272D" w:rsidP="00C03BD0"/>
    <w:p w14:paraId="01CC9FCA" w14:textId="3C3D5E90" w:rsidR="0015272D" w:rsidRDefault="0015272D" w:rsidP="0015272D">
      <w:pPr>
        <w:jc w:val="center"/>
      </w:pPr>
    </w:p>
    <w:sdt>
      <w:sdtPr>
        <w:rPr>
          <w:highlight w:val="yellow"/>
        </w:rPr>
        <w:id w:val="-2143481288"/>
        <w:docPartObj>
          <w:docPartGallery w:val="Table of Contents"/>
          <w:docPartUnique/>
        </w:docPartObj>
      </w:sdtPr>
      <w:sdtContent>
        <w:p w14:paraId="30D01C07" w14:textId="19617F53" w:rsidR="004D2694" w:rsidRDefault="00D629C9" w:rsidP="001B7D3C">
          <w:pPr>
            <w:rPr>
              <w:highlight w:val="yellow"/>
            </w:rPr>
          </w:pPr>
          <w:r>
            <w:rPr>
              <w:rFonts w:asciiTheme="majorHAnsi" w:hAnsiTheme="majorHAnsi"/>
              <w:noProof/>
              <w:color w:val="2F5496" w:themeColor="accent1" w:themeShade="BF"/>
              <w:sz w:val="32"/>
            </w:rPr>
            <w:drawing>
              <wp:anchor distT="0" distB="0" distL="114300" distR="114300" simplePos="0" relativeHeight="251660288" behindDoc="0" locked="0" layoutInCell="1" allowOverlap="1" wp14:anchorId="25F37260" wp14:editId="30C4BD44">
                <wp:simplePos x="0" y="0"/>
                <wp:positionH relativeFrom="column">
                  <wp:posOffset>-946785</wp:posOffset>
                </wp:positionH>
                <wp:positionV relativeFrom="paragraph">
                  <wp:posOffset>174625</wp:posOffset>
                </wp:positionV>
                <wp:extent cx="7528560" cy="1446324"/>
                <wp:effectExtent l="0" t="0" r="0" b="1905"/>
                <wp:wrapNone/>
                <wp:docPr id="23" name="Picture 23" descr="A picture containing 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A picture containing background pattern&#10;&#10;Description automatically generated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935"/>
                        <a:stretch/>
                      </pic:blipFill>
                      <pic:spPr bwMode="auto">
                        <a:xfrm rot="10800000">
                          <a:off x="0" y="0"/>
                          <a:ext cx="7528560" cy="1446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BD3E06" w14:textId="381BEF93" w:rsidR="004D2694" w:rsidRDefault="004D2694">
          <w:pPr>
            <w:rPr>
              <w:highlight w:val="yellow"/>
            </w:rPr>
          </w:pPr>
          <w:r>
            <w:br w:type="page"/>
          </w:r>
        </w:p>
      </w:sdtContent>
    </w:sdt>
    <w:p w14:paraId="5623FE64" w14:textId="77777777" w:rsidR="00565CA6" w:rsidRDefault="00565CA6" w:rsidP="001B7D3C">
      <w:pPr>
        <w:sectPr w:rsidR="00565CA6" w:rsidSect="00D629C9">
          <w:headerReference w:type="default" r:id="rId12"/>
          <w:footerReference w:type="default" r:id="rId13"/>
          <w:headerReference w:type="first" r:id="rId14"/>
          <w:pgSz w:w="11906" w:h="16838"/>
          <w:pgMar w:top="2107" w:right="1440" w:bottom="1440" w:left="1440" w:header="284" w:footer="708" w:gutter="0"/>
          <w:pgNumType w:fmt="lowerRoman" w:start="1"/>
          <w:cols w:space="708"/>
          <w:titlePg/>
          <w:docGrid w:linePitch="360"/>
        </w:sectPr>
      </w:pPr>
    </w:p>
    <w:p w14:paraId="1C424509" w14:textId="245D4116" w:rsidR="00ED14A1" w:rsidRPr="000922A5" w:rsidRDefault="00ED14A1" w:rsidP="000922A5">
      <w:pPr>
        <w:pStyle w:val="Heading1"/>
        <w:numPr>
          <w:ilvl w:val="0"/>
          <w:numId w:val="18"/>
        </w:numPr>
        <w:pBdr>
          <w:bottom w:val="single" w:sz="8" w:space="1" w:color="77F11A"/>
        </w:pBdr>
        <w:spacing w:after="240"/>
        <w:rPr>
          <w:rFonts w:asciiTheme="minorHAnsi" w:hAnsiTheme="minorHAnsi" w:cstheme="minorHAnsi"/>
          <w:b/>
          <w:bCs/>
          <w:caps/>
        </w:rPr>
      </w:pPr>
      <w:bookmarkStart w:id="2" w:name="_Toc97729907"/>
      <w:bookmarkStart w:id="3" w:name="_Hlk72500364"/>
      <w:r w:rsidRPr="000922A5">
        <w:rPr>
          <w:rFonts w:asciiTheme="minorHAnsi" w:hAnsiTheme="minorHAnsi" w:cstheme="minorHAnsi"/>
          <w:b/>
          <w:bCs/>
          <w:caps/>
        </w:rPr>
        <w:lastRenderedPageBreak/>
        <w:t xml:space="preserve">INFORMATIONS ADMINISTRATIVES relatives au </w:t>
      </w:r>
      <w:bookmarkEnd w:id="2"/>
      <w:r w:rsidR="002A437A">
        <w:rPr>
          <w:rFonts w:asciiTheme="minorHAnsi" w:hAnsiTheme="minorHAnsi" w:cstheme="minorHAnsi"/>
          <w:b/>
          <w:bCs/>
          <w:caps/>
        </w:rPr>
        <w:t>PORTEUR DE PROJE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901"/>
        <w:gridCol w:w="4115"/>
      </w:tblGrid>
      <w:tr w:rsidR="00ED14A1" w14:paraId="3F51D901" w14:textId="77777777" w:rsidTr="00523F8A">
        <w:tc>
          <w:tcPr>
            <w:tcW w:w="9016" w:type="dxa"/>
            <w:gridSpan w:val="2"/>
            <w:shd w:val="clear" w:color="auto" w:fill="1F4E79" w:themeFill="accent5" w:themeFillShade="80"/>
          </w:tcPr>
          <w:p w14:paraId="7045C2DF" w14:textId="55BC5B8B" w:rsidR="00ED14A1" w:rsidRPr="00B156B0" w:rsidRDefault="00ED14A1" w:rsidP="00CF46DC">
            <w:pPr>
              <w:rPr>
                <w:b/>
                <w:bCs/>
              </w:rPr>
            </w:pPr>
            <w:r>
              <w:rPr>
                <w:b/>
                <w:color w:val="FFFFFF" w:themeColor="background1"/>
              </w:rPr>
              <w:t>PARTIE </w:t>
            </w:r>
            <w:r w:rsidR="00A86C5D">
              <w:rPr>
                <w:b/>
                <w:color w:val="FFFFFF" w:themeColor="background1"/>
              </w:rPr>
              <w:t>I-1 </w:t>
            </w:r>
            <w:r>
              <w:rPr>
                <w:b/>
                <w:color w:val="FFFFFF" w:themeColor="background1"/>
              </w:rPr>
              <w:t xml:space="preserve">: </w:t>
            </w:r>
            <w:r w:rsidR="000922A5">
              <w:rPr>
                <w:b/>
                <w:color w:val="FFFFFF" w:themeColor="background1"/>
              </w:rPr>
              <w:t xml:space="preserve">IDENTITE DU </w:t>
            </w:r>
            <w:r w:rsidR="002A437A">
              <w:rPr>
                <w:b/>
                <w:color w:val="FFFFFF" w:themeColor="background1"/>
              </w:rPr>
              <w:t>POR</w:t>
            </w:r>
            <w:r w:rsidR="00196233">
              <w:rPr>
                <w:b/>
                <w:color w:val="FFFFFF" w:themeColor="background1"/>
              </w:rPr>
              <w:t>T</w:t>
            </w:r>
            <w:r w:rsidR="002A437A">
              <w:rPr>
                <w:b/>
                <w:color w:val="FFFFFF" w:themeColor="background1"/>
              </w:rPr>
              <w:t>EUR</w:t>
            </w:r>
            <w:r w:rsidR="000922A5">
              <w:rPr>
                <w:b/>
                <w:color w:val="FFFFFF" w:themeColor="background1"/>
              </w:rPr>
              <w:t xml:space="preserve"> ET SES PARTENAIRES</w:t>
            </w:r>
            <w:r w:rsidR="002A437A">
              <w:rPr>
                <w:b/>
                <w:color w:val="FFFFFF" w:themeColor="background1"/>
              </w:rPr>
              <w:t>,</w:t>
            </w:r>
            <w:r w:rsidR="000922A5">
              <w:rPr>
                <w:b/>
                <w:color w:val="FFFFFF" w:themeColor="background1"/>
              </w:rPr>
              <w:t xml:space="preserve"> LE CAS ECHEANT</w:t>
            </w:r>
          </w:p>
        </w:tc>
      </w:tr>
      <w:tr w:rsidR="00523F8A" w14:paraId="7F6C1F73" w14:textId="77777777" w:rsidTr="00523F8A">
        <w:trPr>
          <w:trHeight w:val="707"/>
        </w:trPr>
        <w:tc>
          <w:tcPr>
            <w:tcW w:w="4901" w:type="dxa"/>
            <w:tcBorders>
              <w:right w:val="nil"/>
            </w:tcBorders>
            <w:shd w:val="clear" w:color="auto" w:fill="FFFFFF" w:themeFill="background1"/>
          </w:tcPr>
          <w:p w14:paraId="352FF34C" w14:textId="77777777" w:rsidR="00523F8A" w:rsidRPr="00B156B0" w:rsidRDefault="00523F8A" w:rsidP="00AE79B7">
            <w:pPr>
              <w:ind w:left="738"/>
            </w:pPr>
          </w:p>
        </w:tc>
        <w:tc>
          <w:tcPr>
            <w:tcW w:w="4115" w:type="dxa"/>
            <w:tcBorders>
              <w:left w:val="nil"/>
            </w:tcBorders>
            <w:shd w:val="clear" w:color="auto" w:fill="FFFFFF" w:themeFill="background1"/>
          </w:tcPr>
          <w:p w14:paraId="0B957312" w14:textId="77777777" w:rsidR="00523F8A" w:rsidRPr="00A27062" w:rsidRDefault="00523F8A" w:rsidP="00AE79B7">
            <w:pPr>
              <w:ind w:left="561"/>
            </w:pPr>
          </w:p>
        </w:tc>
      </w:tr>
      <w:tr w:rsidR="00654B5D" w14:paraId="6C52AB47" w14:textId="77777777" w:rsidTr="00AE79B7">
        <w:tc>
          <w:tcPr>
            <w:tcW w:w="9016" w:type="dxa"/>
            <w:gridSpan w:val="2"/>
            <w:shd w:val="clear" w:color="auto" w:fill="1F4E79" w:themeFill="accent5" w:themeFillShade="80"/>
          </w:tcPr>
          <w:p w14:paraId="70E06A15" w14:textId="3A5C2801" w:rsidR="00654B5D" w:rsidRPr="00B156B0" w:rsidRDefault="00654B5D" w:rsidP="00654B5D">
            <w:pPr>
              <w:rPr>
                <w:b/>
                <w:bCs/>
              </w:rPr>
            </w:pPr>
            <w:r>
              <w:rPr>
                <w:b/>
                <w:color w:val="FFFFFF" w:themeColor="background1"/>
              </w:rPr>
              <w:t>PARTIE </w:t>
            </w:r>
            <w:r w:rsidR="00A86C5D">
              <w:rPr>
                <w:b/>
                <w:color w:val="FFFFFF" w:themeColor="background1"/>
              </w:rPr>
              <w:t>I-2 </w:t>
            </w:r>
            <w:r>
              <w:rPr>
                <w:b/>
                <w:color w:val="FFFFFF" w:themeColor="background1"/>
              </w:rPr>
              <w:t>: PRESENTATION DU POR</w:t>
            </w:r>
            <w:r w:rsidR="00A86C5D"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>EUR ET SES PARTENAIRES, LE CAS ECHEANT</w:t>
            </w:r>
          </w:p>
        </w:tc>
      </w:tr>
      <w:tr w:rsidR="00654B5D" w14:paraId="5D779DD9" w14:textId="77777777" w:rsidTr="00AE79B7">
        <w:trPr>
          <w:trHeight w:val="707"/>
        </w:trPr>
        <w:tc>
          <w:tcPr>
            <w:tcW w:w="4901" w:type="dxa"/>
            <w:tcBorders>
              <w:right w:val="nil"/>
            </w:tcBorders>
            <w:shd w:val="clear" w:color="auto" w:fill="FFFFFF" w:themeFill="background1"/>
          </w:tcPr>
          <w:p w14:paraId="141C8992" w14:textId="77777777" w:rsidR="00654B5D" w:rsidRDefault="00654B5D" w:rsidP="00654B5D">
            <w:pPr>
              <w:ind w:left="738"/>
            </w:pPr>
          </w:p>
          <w:p w14:paraId="2CB05D8E" w14:textId="77777777" w:rsidR="0030012D" w:rsidRDefault="0030012D" w:rsidP="00654B5D">
            <w:pPr>
              <w:ind w:left="738"/>
            </w:pPr>
          </w:p>
          <w:p w14:paraId="3A81A22D" w14:textId="77777777" w:rsidR="0030012D" w:rsidRPr="00B156B0" w:rsidRDefault="0030012D" w:rsidP="00654B5D">
            <w:pPr>
              <w:ind w:left="738"/>
            </w:pPr>
          </w:p>
        </w:tc>
        <w:tc>
          <w:tcPr>
            <w:tcW w:w="4115" w:type="dxa"/>
            <w:tcBorders>
              <w:left w:val="nil"/>
            </w:tcBorders>
            <w:shd w:val="clear" w:color="auto" w:fill="FFFFFF" w:themeFill="background1"/>
          </w:tcPr>
          <w:p w14:paraId="1A377B08" w14:textId="77777777" w:rsidR="00654B5D" w:rsidRPr="00A27062" w:rsidRDefault="00654B5D" w:rsidP="00654B5D">
            <w:pPr>
              <w:ind w:left="561"/>
            </w:pPr>
          </w:p>
        </w:tc>
      </w:tr>
      <w:tr w:rsidR="00654B5D" w14:paraId="4FE363C9" w14:textId="77777777" w:rsidTr="00AE79B7">
        <w:tc>
          <w:tcPr>
            <w:tcW w:w="9016" w:type="dxa"/>
            <w:gridSpan w:val="2"/>
            <w:shd w:val="clear" w:color="auto" w:fill="1F4E79" w:themeFill="accent5" w:themeFillShade="80"/>
          </w:tcPr>
          <w:p w14:paraId="3A75AFBB" w14:textId="0C8F2FDE" w:rsidR="00654B5D" w:rsidRPr="00B156B0" w:rsidRDefault="00654B5D" w:rsidP="0030012D">
            <w:pPr>
              <w:jc w:val="both"/>
              <w:rPr>
                <w:b/>
                <w:bCs/>
              </w:rPr>
            </w:pPr>
            <w:r>
              <w:rPr>
                <w:b/>
                <w:color w:val="FFFFFF" w:themeColor="background1"/>
              </w:rPr>
              <w:t>PARTIE </w:t>
            </w:r>
            <w:r w:rsidR="00A86C5D">
              <w:rPr>
                <w:b/>
                <w:color w:val="FFFFFF" w:themeColor="background1"/>
              </w:rPr>
              <w:t>I-3 </w:t>
            </w:r>
            <w:r>
              <w:rPr>
                <w:b/>
                <w:color w:val="FFFFFF" w:themeColor="background1"/>
              </w:rPr>
              <w:t>: ORGANISATION INTERNE ENVISAGEE ENTRE LES PARTENAIRES (</w:t>
            </w:r>
            <w:r w:rsidR="00A86C5D">
              <w:rPr>
                <w:b/>
                <w:color w:val="FFFFFF" w:themeColor="background1"/>
              </w:rPr>
              <w:t>En cas de</w:t>
            </w:r>
            <w:r>
              <w:rPr>
                <w:b/>
                <w:color w:val="FFFFFF" w:themeColor="background1"/>
              </w:rPr>
              <w:t xml:space="preserve"> groupement)</w:t>
            </w:r>
          </w:p>
        </w:tc>
      </w:tr>
      <w:tr w:rsidR="00654B5D" w14:paraId="64DC80EA" w14:textId="77777777" w:rsidTr="00AE79B7">
        <w:trPr>
          <w:trHeight w:val="707"/>
        </w:trPr>
        <w:tc>
          <w:tcPr>
            <w:tcW w:w="4901" w:type="dxa"/>
            <w:tcBorders>
              <w:right w:val="nil"/>
            </w:tcBorders>
            <w:shd w:val="clear" w:color="auto" w:fill="FFFFFF" w:themeFill="background1"/>
          </w:tcPr>
          <w:p w14:paraId="34C8184A" w14:textId="77777777" w:rsidR="00654B5D" w:rsidRDefault="00654B5D" w:rsidP="00654B5D">
            <w:pPr>
              <w:ind w:left="738"/>
            </w:pPr>
          </w:p>
          <w:p w14:paraId="347175F2" w14:textId="77777777" w:rsidR="0030012D" w:rsidRDefault="0030012D" w:rsidP="00654B5D">
            <w:pPr>
              <w:ind w:left="738"/>
            </w:pPr>
          </w:p>
          <w:p w14:paraId="7EFC43DB" w14:textId="77777777" w:rsidR="0030012D" w:rsidRDefault="0030012D" w:rsidP="00654B5D">
            <w:pPr>
              <w:ind w:left="738"/>
            </w:pPr>
          </w:p>
          <w:p w14:paraId="61780177" w14:textId="77777777" w:rsidR="0030012D" w:rsidRPr="00B156B0" w:rsidRDefault="0030012D" w:rsidP="00654B5D">
            <w:pPr>
              <w:ind w:left="738"/>
            </w:pPr>
          </w:p>
        </w:tc>
        <w:tc>
          <w:tcPr>
            <w:tcW w:w="4115" w:type="dxa"/>
            <w:tcBorders>
              <w:left w:val="nil"/>
            </w:tcBorders>
            <w:shd w:val="clear" w:color="auto" w:fill="FFFFFF" w:themeFill="background1"/>
          </w:tcPr>
          <w:p w14:paraId="53DD1E34" w14:textId="77777777" w:rsidR="00654B5D" w:rsidRPr="00A27062" w:rsidRDefault="00654B5D" w:rsidP="00654B5D">
            <w:pPr>
              <w:ind w:left="561"/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638"/>
        <w:gridCol w:w="1622"/>
        <w:gridCol w:w="579"/>
        <w:gridCol w:w="2173"/>
        <w:gridCol w:w="2158"/>
      </w:tblGrid>
      <w:tr w:rsidR="00ED14A1" w:rsidRPr="00B156B0" w14:paraId="3494EB8B" w14:textId="77777777" w:rsidTr="00ED14A1">
        <w:tc>
          <w:tcPr>
            <w:tcW w:w="9016" w:type="dxa"/>
            <w:gridSpan w:val="6"/>
            <w:shd w:val="clear" w:color="auto" w:fill="1F4E79" w:themeFill="accent5" w:themeFillShade="80"/>
          </w:tcPr>
          <w:p w14:paraId="7AC00BE3" w14:textId="56CDF717" w:rsidR="00ED14A1" w:rsidRPr="00B156B0" w:rsidRDefault="00ED14A1" w:rsidP="00CF46D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IE </w:t>
            </w:r>
            <w:r w:rsidR="00A86C5D">
              <w:rPr>
                <w:b/>
                <w:color w:val="FFFFFF" w:themeColor="background1"/>
              </w:rPr>
              <w:t>I-4 </w:t>
            </w:r>
            <w:r>
              <w:rPr>
                <w:b/>
                <w:color w:val="FFFFFF" w:themeColor="background1"/>
              </w:rPr>
              <w:t xml:space="preserve">: INFORMATIONS CONCERNANT </w:t>
            </w:r>
            <w:r w:rsidR="00F839D1">
              <w:rPr>
                <w:b/>
                <w:color w:val="FFFFFF" w:themeColor="background1"/>
              </w:rPr>
              <w:t>LA STRUCTURE PORTEUSE</w:t>
            </w:r>
            <w:r w:rsidR="00686093">
              <w:rPr>
                <w:b/>
                <w:color w:val="FFFFFF" w:themeColor="background1"/>
              </w:rPr>
              <w:t xml:space="preserve"> D</w:t>
            </w:r>
            <w:r w:rsidR="00F839D1">
              <w:rPr>
                <w:b/>
                <w:color w:val="FFFFFF" w:themeColor="background1"/>
              </w:rPr>
              <w:t>U</w:t>
            </w:r>
            <w:r w:rsidR="00686093">
              <w:rPr>
                <w:b/>
                <w:color w:val="FFFFFF" w:themeColor="background1"/>
              </w:rPr>
              <w:t xml:space="preserve"> PROJET</w:t>
            </w:r>
            <w:r w:rsidR="000922A5">
              <w:rPr>
                <w:b/>
                <w:color w:val="FFFFFF" w:themeColor="background1"/>
              </w:rPr>
              <w:t xml:space="preserve"> </w:t>
            </w:r>
          </w:p>
        </w:tc>
      </w:tr>
      <w:tr w:rsidR="00F839D1" w14:paraId="6EA1B3B7" w14:textId="77777777" w:rsidTr="00604EC3">
        <w:trPr>
          <w:cantSplit/>
          <w:trHeight w:val="425"/>
        </w:trPr>
        <w:tc>
          <w:tcPr>
            <w:tcW w:w="846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469619FA" w14:textId="24D5B21F" w:rsidR="00F839D1" w:rsidRPr="00B156B0" w:rsidRDefault="00F839D1" w:rsidP="00CF46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 PORTEUSE</w:t>
            </w: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076F5B40" w14:textId="094A144E" w:rsidR="00F839D1" w:rsidRDefault="00F839D1" w:rsidP="00CF46DC">
            <w:r>
              <w:t>Nom</w:t>
            </w:r>
          </w:p>
        </w:tc>
        <w:tc>
          <w:tcPr>
            <w:tcW w:w="6532" w:type="dxa"/>
            <w:gridSpan w:val="4"/>
            <w:vAlign w:val="center"/>
          </w:tcPr>
          <w:p w14:paraId="3034A4C4" w14:textId="77777777" w:rsidR="00F839D1" w:rsidRDefault="00F839D1" w:rsidP="00CF46DC">
            <w:pPr>
              <w:jc w:val="center"/>
            </w:pPr>
          </w:p>
        </w:tc>
      </w:tr>
      <w:tr w:rsidR="00F839D1" w14:paraId="6DAFC01F" w14:textId="77777777" w:rsidTr="00604EC3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600DBDFB" w14:textId="77777777" w:rsidR="00F839D1" w:rsidRPr="00B156B0" w:rsidRDefault="00F839D1" w:rsidP="00CF46D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0A3E2D5D" w14:textId="7761321D" w:rsidR="00F839D1" w:rsidRDefault="00F839D1" w:rsidP="00CF46DC">
            <w:r>
              <w:t>Statuts juridiques</w:t>
            </w:r>
          </w:p>
        </w:tc>
        <w:tc>
          <w:tcPr>
            <w:tcW w:w="6532" w:type="dxa"/>
            <w:gridSpan w:val="4"/>
            <w:vAlign w:val="center"/>
          </w:tcPr>
          <w:p w14:paraId="0E5F00D6" w14:textId="77777777" w:rsidR="00F839D1" w:rsidRDefault="00F839D1" w:rsidP="00CF46DC">
            <w:pPr>
              <w:jc w:val="center"/>
            </w:pPr>
          </w:p>
        </w:tc>
      </w:tr>
      <w:tr w:rsidR="00F839D1" w14:paraId="57AE4CB0" w14:textId="77777777" w:rsidTr="007848AC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74870B81" w14:textId="77777777" w:rsidR="00F839D1" w:rsidRPr="00B156B0" w:rsidRDefault="00F839D1" w:rsidP="00F839D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 w:val="restart"/>
            <w:shd w:val="clear" w:color="auto" w:fill="DEEAF6" w:themeFill="accent5" w:themeFillTint="33"/>
            <w:vAlign w:val="center"/>
          </w:tcPr>
          <w:p w14:paraId="7BD13FD5" w14:textId="78FD64CC" w:rsidR="00F839D1" w:rsidRDefault="00F839D1" w:rsidP="00F839D1">
            <w:r>
              <w:t>Adresse professionnelle</w:t>
            </w:r>
          </w:p>
        </w:tc>
        <w:tc>
          <w:tcPr>
            <w:tcW w:w="1622" w:type="dxa"/>
            <w:vMerge w:val="restart"/>
            <w:shd w:val="clear" w:color="auto" w:fill="DEEAF6" w:themeFill="accent5" w:themeFillTint="33"/>
            <w:vAlign w:val="center"/>
          </w:tcPr>
          <w:p w14:paraId="27D0E26F" w14:textId="689C7717" w:rsidR="00F839D1" w:rsidRDefault="00F839D1" w:rsidP="00F839D1">
            <w:r>
              <w:t>Adresse</w:t>
            </w:r>
          </w:p>
        </w:tc>
        <w:tc>
          <w:tcPr>
            <w:tcW w:w="4910" w:type="dxa"/>
            <w:gridSpan w:val="3"/>
            <w:vAlign w:val="center"/>
          </w:tcPr>
          <w:p w14:paraId="258AC4D8" w14:textId="3D98BE7F" w:rsidR="00F839D1" w:rsidRDefault="00F839D1" w:rsidP="00F839D1">
            <w:pPr>
              <w:jc w:val="center"/>
            </w:pPr>
          </w:p>
        </w:tc>
      </w:tr>
      <w:tr w:rsidR="00F839D1" w14:paraId="7300C52D" w14:textId="77777777" w:rsidTr="007848AC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5D7AF6AD" w14:textId="77777777" w:rsidR="00F839D1" w:rsidRPr="00B156B0" w:rsidRDefault="00F839D1" w:rsidP="00F839D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/>
            <w:shd w:val="clear" w:color="auto" w:fill="DEEAF6" w:themeFill="accent5" w:themeFillTint="33"/>
            <w:vAlign w:val="center"/>
          </w:tcPr>
          <w:p w14:paraId="515637CB" w14:textId="77777777" w:rsidR="00F839D1" w:rsidRDefault="00F839D1" w:rsidP="00F839D1"/>
        </w:tc>
        <w:tc>
          <w:tcPr>
            <w:tcW w:w="1622" w:type="dxa"/>
            <w:vMerge/>
            <w:shd w:val="clear" w:color="auto" w:fill="DEEAF6" w:themeFill="accent5" w:themeFillTint="33"/>
            <w:vAlign w:val="center"/>
          </w:tcPr>
          <w:p w14:paraId="6A215E9A" w14:textId="77777777" w:rsidR="00F839D1" w:rsidRDefault="00F839D1" w:rsidP="00F839D1"/>
        </w:tc>
        <w:tc>
          <w:tcPr>
            <w:tcW w:w="4910" w:type="dxa"/>
            <w:gridSpan w:val="3"/>
            <w:vAlign w:val="center"/>
          </w:tcPr>
          <w:p w14:paraId="73A744A1" w14:textId="7497443A" w:rsidR="00F839D1" w:rsidRDefault="00F839D1" w:rsidP="00F839D1">
            <w:pPr>
              <w:jc w:val="center"/>
            </w:pPr>
          </w:p>
        </w:tc>
      </w:tr>
      <w:tr w:rsidR="00F839D1" w14:paraId="5E591AA0" w14:textId="77777777" w:rsidTr="007848AC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3A97F9BC" w14:textId="77777777" w:rsidR="00F839D1" w:rsidRPr="00B156B0" w:rsidRDefault="00F839D1" w:rsidP="00F839D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/>
            <w:shd w:val="clear" w:color="auto" w:fill="DEEAF6" w:themeFill="accent5" w:themeFillTint="33"/>
            <w:vAlign w:val="center"/>
          </w:tcPr>
          <w:p w14:paraId="73546BEC" w14:textId="77777777" w:rsidR="00F839D1" w:rsidRDefault="00F839D1" w:rsidP="00F839D1"/>
        </w:tc>
        <w:tc>
          <w:tcPr>
            <w:tcW w:w="1622" w:type="dxa"/>
            <w:shd w:val="clear" w:color="auto" w:fill="DEEAF6" w:themeFill="accent5" w:themeFillTint="33"/>
            <w:vAlign w:val="center"/>
          </w:tcPr>
          <w:p w14:paraId="13A4784E" w14:textId="55918F23" w:rsidR="00F839D1" w:rsidRDefault="00F839D1" w:rsidP="00F839D1">
            <w:r>
              <w:t>Ville</w:t>
            </w:r>
          </w:p>
        </w:tc>
        <w:tc>
          <w:tcPr>
            <w:tcW w:w="4910" w:type="dxa"/>
            <w:gridSpan w:val="3"/>
            <w:vAlign w:val="center"/>
          </w:tcPr>
          <w:p w14:paraId="08BD39A5" w14:textId="57528426" w:rsidR="00F839D1" w:rsidRDefault="00F839D1" w:rsidP="00F839D1">
            <w:pPr>
              <w:jc w:val="center"/>
            </w:pPr>
          </w:p>
        </w:tc>
      </w:tr>
      <w:tr w:rsidR="00F839D1" w14:paraId="592377DE" w14:textId="77777777" w:rsidTr="007848AC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5928B5E6" w14:textId="77777777" w:rsidR="00F839D1" w:rsidRPr="00B156B0" w:rsidRDefault="00F839D1" w:rsidP="00F839D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/>
            <w:shd w:val="clear" w:color="auto" w:fill="DEEAF6" w:themeFill="accent5" w:themeFillTint="33"/>
            <w:vAlign w:val="center"/>
          </w:tcPr>
          <w:p w14:paraId="09D71CE3" w14:textId="77777777" w:rsidR="00F839D1" w:rsidRDefault="00F839D1" w:rsidP="00F839D1"/>
        </w:tc>
        <w:tc>
          <w:tcPr>
            <w:tcW w:w="1622" w:type="dxa"/>
            <w:shd w:val="clear" w:color="auto" w:fill="DEEAF6" w:themeFill="accent5" w:themeFillTint="33"/>
            <w:vAlign w:val="center"/>
          </w:tcPr>
          <w:p w14:paraId="43EAFEE2" w14:textId="4C2D0D20" w:rsidR="00F839D1" w:rsidRDefault="00F839D1" w:rsidP="00F839D1">
            <w:r>
              <w:t>Code postal</w:t>
            </w:r>
          </w:p>
        </w:tc>
        <w:tc>
          <w:tcPr>
            <w:tcW w:w="4910" w:type="dxa"/>
            <w:gridSpan w:val="3"/>
            <w:vAlign w:val="center"/>
          </w:tcPr>
          <w:p w14:paraId="1C7BEC43" w14:textId="49EDD401" w:rsidR="00F839D1" w:rsidRDefault="00F839D1" w:rsidP="00F839D1">
            <w:pPr>
              <w:jc w:val="center"/>
            </w:pPr>
          </w:p>
        </w:tc>
      </w:tr>
      <w:tr w:rsidR="00F839D1" w14:paraId="543E6A56" w14:textId="77777777" w:rsidTr="00F839D1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1610B1CA" w14:textId="77777777" w:rsidR="00F839D1" w:rsidRPr="00B156B0" w:rsidRDefault="00F839D1" w:rsidP="00F839D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19814C4E" w14:textId="1339ABA2" w:rsidR="00F839D1" w:rsidRDefault="00F839D1" w:rsidP="00F839D1">
            <w:r>
              <w:t>Numéro de téléphone</w:t>
            </w:r>
          </w:p>
        </w:tc>
        <w:tc>
          <w:tcPr>
            <w:tcW w:w="6532" w:type="dxa"/>
            <w:gridSpan w:val="4"/>
            <w:shd w:val="clear" w:color="auto" w:fill="auto"/>
            <w:vAlign w:val="center"/>
          </w:tcPr>
          <w:p w14:paraId="43B36535" w14:textId="77777777" w:rsidR="00F839D1" w:rsidRDefault="00F839D1" w:rsidP="00F839D1">
            <w:pPr>
              <w:jc w:val="center"/>
            </w:pPr>
          </w:p>
        </w:tc>
      </w:tr>
      <w:tr w:rsidR="00F839D1" w14:paraId="43C38AE4" w14:textId="77777777" w:rsidTr="0065441F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5D2C23A9" w14:textId="77777777" w:rsidR="00F839D1" w:rsidRPr="00B156B0" w:rsidRDefault="00F839D1" w:rsidP="00F839D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0160F207" w14:textId="5563BFCB" w:rsidR="00F839D1" w:rsidRDefault="00F839D1" w:rsidP="00F839D1">
            <w:r>
              <w:t>Site Internet</w:t>
            </w:r>
          </w:p>
        </w:tc>
        <w:tc>
          <w:tcPr>
            <w:tcW w:w="6532" w:type="dxa"/>
            <w:gridSpan w:val="4"/>
            <w:shd w:val="clear" w:color="auto" w:fill="auto"/>
            <w:vAlign w:val="center"/>
          </w:tcPr>
          <w:p w14:paraId="2C7FF415" w14:textId="77777777" w:rsidR="00F839D1" w:rsidRDefault="00F839D1" w:rsidP="00F839D1">
            <w:pPr>
              <w:jc w:val="center"/>
            </w:pPr>
          </w:p>
        </w:tc>
      </w:tr>
      <w:tr w:rsidR="00CC76DC" w14:paraId="0F611389" w14:textId="77777777" w:rsidTr="007848AC">
        <w:trPr>
          <w:cantSplit/>
          <w:trHeight w:val="425"/>
        </w:trPr>
        <w:tc>
          <w:tcPr>
            <w:tcW w:w="846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501CF283" w14:textId="7FDB463B" w:rsidR="00CC76DC" w:rsidRPr="00B156B0" w:rsidRDefault="007848AC" w:rsidP="00CF46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T TECHNIQUE DU PROJET</w:t>
            </w: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01905C38" w14:textId="77777777" w:rsidR="00CC76DC" w:rsidRDefault="00CC76DC" w:rsidP="00CF46DC">
            <w:r>
              <w:t>Titre</w:t>
            </w:r>
          </w:p>
        </w:tc>
        <w:tc>
          <w:tcPr>
            <w:tcW w:w="1622" w:type="dxa"/>
            <w:tcBorders>
              <w:right w:val="nil"/>
            </w:tcBorders>
            <w:vAlign w:val="center"/>
          </w:tcPr>
          <w:p w14:paraId="025385B2" w14:textId="5A399BBA" w:rsidR="00CC76DC" w:rsidRDefault="00000000" w:rsidP="00CF46DC">
            <w:pPr>
              <w:jc w:val="center"/>
            </w:pPr>
            <w:sdt>
              <w:sdtPr>
                <w:id w:val="-18299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7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6DC">
              <w:t xml:space="preserve"> M.</w:t>
            </w:r>
          </w:p>
        </w:tc>
        <w:tc>
          <w:tcPr>
            <w:tcW w:w="4910" w:type="dxa"/>
            <w:gridSpan w:val="3"/>
            <w:tcBorders>
              <w:left w:val="nil"/>
            </w:tcBorders>
            <w:vAlign w:val="center"/>
          </w:tcPr>
          <w:p w14:paraId="07382145" w14:textId="3D02367C" w:rsidR="00CC76DC" w:rsidRDefault="00000000" w:rsidP="00CF46DC">
            <w:pPr>
              <w:jc w:val="center"/>
            </w:pPr>
            <w:sdt>
              <w:sdtPr>
                <w:id w:val="-14192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6DC">
              <w:t xml:space="preserve"> Mme</w:t>
            </w:r>
          </w:p>
        </w:tc>
      </w:tr>
      <w:tr w:rsidR="00A86C5D" w14:paraId="1E9CCD89" w14:textId="77777777" w:rsidTr="00F17BA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1A371C7A" w14:textId="77777777" w:rsidR="00A86C5D" w:rsidRDefault="00A86C5D" w:rsidP="00CF46DC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4F4C4684" w14:textId="77777777" w:rsidR="00A86C5D" w:rsidRDefault="00A86C5D" w:rsidP="00CF46DC">
            <w:r>
              <w:t>Prénom</w:t>
            </w:r>
          </w:p>
        </w:tc>
        <w:tc>
          <w:tcPr>
            <w:tcW w:w="2201" w:type="dxa"/>
            <w:gridSpan w:val="2"/>
            <w:vAlign w:val="center"/>
          </w:tcPr>
          <w:p w14:paraId="3C3A19C2" w14:textId="77777777" w:rsidR="00A86C5D" w:rsidRDefault="00A86C5D" w:rsidP="00CF46DC"/>
        </w:tc>
        <w:tc>
          <w:tcPr>
            <w:tcW w:w="4331" w:type="dxa"/>
            <w:gridSpan w:val="2"/>
            <w:shd w:val="clear" w:color="auto" w:fill="DEEAF6" w:themeFill="accent5" w:themeFillTint="33"/>
          </w:tcPr>
          <w:p w14:paraId="071DD5B9" w14:textId="33BE76C8" w:rsidR="00A86C5D" w:rsidRDefault="00A86C5D" w:rsidP="00CF46DC">
            <w:r>
              <w:t>Nom</w:t>
            </w:r>
          </w:p>
        </w:tc>
      </w:tr>
      <w:tr w:rsidR="00ED14A1" w14:paraId="1D380056" w14:textId="77777777" w:rsidTr="00ED14A1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0085C482" w14:textId="77777777" w:rsidR="00ED14A1" w:rsidRDefault="00ED14A1" w:rsidP="00CF46DC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26D06A7F" w14:textId="77777777" w:rsidR="00ED14A1" w:rsidRDefault="00ED14A1" w:rsidP="00CF46DC">
            <w:r>
              <w:t>Fonctions</w:t>
            </w:r>
          </w:p>
        </w:tc>
        <w:tc>
          <w:tcPr>
            <w:tcW w:w="6532" w:type="dxa"/>
            <w:gridSpan w:val="4"/>
            <w:vAlign w:val="center"/>
          </w:tcPr>
          <w:p w14:paraId="2492579E" w14:textId="77777777" w:rsidR="00ED14A1" w:rsidRDefault="00ED14A1" w:rsidP="00CF46DC"/>
        </w:tc>
      </w:tr>
      <w:tr w:rsidR="00ED14A1" w14:paraId="36BD3A68" w14:textId="77777777" w:rsidTr="00ED14A1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6ACDD0DF" w14:textId="77777777" w:rsidR="00ED14A1" w:rsidRDefault="00ED14A1" w:rsidP="00CF46DC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74D2EFF9" w14:textId="77777777" w:rsidR="00ED14A1" w:rsidRDefault="00ED14A1" w:rsidP="00CF46DC">
            <w:r>
              <w:t>Numéro de téléphone</w:t>
            </w:r>
          </w:p>
        </w:tc>
        <w:tc>
          <w:tcPr>
            <w:tcW w:w="6532" w:type="dxa"/>
            <w:gridSpan w:val="4"/>
            <w:vAlign w:val="center"/>
          </w:tcPr>
          <w:p w14:paraId="5B4D1220" w14:textId="77777777" w:rsidR="00ED14A1" w:rsidRDefault="00ED14A1" w:rsidP="00CF46DC"/>
        </w:tc>
      </w:tr>
      <w:tr w:rsidR="00ED14A1" w14:paraId="08FBC3BA" w14:textId="77777777" w:rsidTr="00ED14A1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14766706" w14:textId="77777777" w:rsidR="00ED14A1" w:rsidRDefault="00ED14A1" w:rsidP="00CF46DC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1D5B1059" w14:textId="77777777" w:rsidR="00ED14A1" w:rsidRDefault="00ED14A1" w:rsidP="00CF46DC">
            <w:r>
              <w:t>Téléphone portable</w:t>
            </w:r>
          </w:p>
        </w:tc>
        <w:tc>
          <w:tcPr>
            <w:tcW w:w="6532" w:type="dxa"/>
            <w:gridSpan w:val="4"/>
            <w:vAlign w:val="center"/>
          </w:tcPr>
          <w:p w14:paraId="498EDE87" w14:textId="77777777" w:rsidR="00ED14A1" w:rsidRDefault="00ED14A1" w:rsidP="00CF46DC"/>
        </w:tc>
      </w:tr>
      <w:tr w:rsidR="00ED14A1" w14:paraId="0B6DE8DB" w14:textId="77777777" w:rsidTr="00ED14A1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5264C731" w14:textId="77777777" w:rsidR="00ED14A1" w:rsidRDefault="00ED14A1" w:rsidP="00CF46DC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7F3A7A8A" w14:textId="77777777" w:rsidR="00ED14A1" w:rsidRDefault="00ED14A1" w:rsidP="00CF46DC">
            <w:r>
              <w:t>Adresse électronique</w:t>
            </w:r>
          </w:p>
        </w:tc>
        <w:tc>
          <w:tcPr>
            <w:tcW w:w="6532" w:type="dxa"/>
            <w:gridSpan w:val="4"/>
            <w:vAlign w:val="center"/>
          </w:tcPr>
          <w:p w14:paraId="017BF4E0" w14:textId="77777777" w:rsidR="00ED14A1" w:rsidRDefault="00ED14A1" w:rsidP="00CF46DC"/>
        </w:tc>
      </w:tr>
      <w:tr w:rsidR="00016CA1" w:rsidRPr="00B156B0" w14:paraId="01D6A00C" w14:textId="77777777" w:rsidTr="00AE79B7">
        <w:tc>
          <w:tcPr>
            <w:tcW w:w="9016" w:type="dxa"/>
            <w:gridSpan w:val="6"/>
            <w:shd w:val="clear" w:color="auto" w:fill="1F4E79" w:themeFill="accent5" w:themeFillShade="80"/>
          </w:tcPr>
          <w:p w14:paraId="639C64DF" w14:textId="368D05B2" w:rsidR="00016CA1" w:rsidRPr="00B156B0" w:rsidRDefault="00016CA1" w:rsidP="00AE79B7">
            <w:pPr>
              <w:rPr>
                <w:b/>
                <w:bCs/>
                <w:color w:val="FFFFFF" w:themeColor="background1"/>
              </w:rPr>
            </w:pPr>
            <w:bookmarkStart w:id="4" w:name="_Toc97729911"/>
            <w:r>
              <w:rPr>
                <w:b/>
                <w:color w:val="FFFFFF" w:themeColor="background1"/>
              </w:rPr>
              <w:t>PARTIE </w:t>
            </w:r>
            <w:r w:rsidR="00A86C5D">
              <w:rPr>
                <w:b/>
                <w:color w:val="FFFFFF" w:themeColor="background1"/>
              </w:rPr>
              <w:t>I-5 </w:t>
            </w:r>
            <w:r>
              <w:rPr>
                <w:b/>
                <w:color w:val="FFFFFF" w:themeColor="background1"/>
              </w:rPr>
              <w:t xml:space="preserve">: INFORMATIONS CONCERNANT LES PARTENAIRES </w:t>
            </w:r>
          </w:p>
        </w:tc>
      </w:tr>
      <w:tr w:rsidR="00016CA1" w14:paraId="700A0A64" w14:textId="77777777" w:rsidTr="00AE79B7">
        <w:trPr>
          <w:cantSplit/>
          <w:trHeight w:val="425"/>
        </w:trPr>
        <w:tc>
          <w:tcPr>
            <w:tcW w:w="846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21C6A874" w14:textId="1AF470A4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 PARTENAIRE</w:t>
            </w: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5D39378B" w14:textId="77777777" w:rsidR="00016CA1" w:rsidRDefault="00016CA1" w:rsidP="00AE79B7">
            <w:r>
              <w:t>Nom</w:t>
            </w:r>
          </w:p>
        </w:tc>
        <w:tc>
          <w:tcPr>
            <w:tcW w:w="6532" w:type="dxa"/>
            <w:gridSpan w:val="4"/>
            <w:vAlign w:val="center"/>
          </w:tcPr>
          <w:p w14:paraId="7714B253" w14:textId="77777777" w:rsidR="00016CA1" w:rsidRDefault="00016CA1" w:rsidP="00AE79B7">
            <w:pPr>
              <w:jc w:val="center"/>
            </w:pPr>
          </w:p>
        </w:tc>
      </w:tr>
      <w:tr w:rsidR="00016CA1" w14:paraId="1B1A48D8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4C3DA26D" w14:textId="77777777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738D126D" w14:textId="77777777" w:rsidR="00016CA1" w:rsidRDefault="00016CA1" w:rsidP="00AE79B7">
            <w:r>
              <w:t>Statuts juridiques</w:t>
            </w:r>
          </w:p>
        </w:tc>
        <w:tc>
          <w:tcPr>
            <w:tcW w:w="6532" w:type="dxa"/>
            <w:gridSpan w:val="4"/>
            <w:vAlign w:val="center"/>
          </w:tcPr>
          <w:p w14:paraId="0608CFD8" w14:textId="77777777" w:rsidR="00016CA1" w:rsidRDefault="00016CA1" w:rsidP="00AE79B7">
            <w:pPr>
              <w:jc w:val="center"/>
            </w:pPr>
          </w:p>
        </w:tc>
      </w:tr>
      <w:tr w:rsidR="00016CA1" w14:paraId="4291182E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5A6942DC" w14:textId="77777777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 w:val="restart"/>
            <w:shd w:val="clear" w:color="auto" w:fill="DEEAF6" w:themeFill="accent5" w:themeFillTint="33"/>
            <w:vAlign w:val="center"/>
          </w:tcPr>
          <w:p w14:paraId="1336DB33" w14:textId="77777777" w:rsidR="00016CA1" w:rsidRDefault="00016CA1" w:rsidP="00AE79B7">
            <w:r>
              <w:t>Adresse professionnelle</w:t>
            </w:r>
          </w:p>
        </w:tc>
        <w:tc>
          <w:tcPr>
            <w:tcW w:w="1622" w:type="dxa"/>
            <w:vMerge w:val="restart"/>
            <w:shd w:val="clear" w:color="auto" w:fill="DEEAF6" w:themeFill="accent5" w:themeFillTint="33"/>
            <w:vAlign w:val="center"/>
          </w:tcPr>
          <w:p w14:paraId="3A83EEDF" w14:textId="77777777" w:rsidR="00016CA1" w:rsidRDefault="00016CA1" w:rsidP="00AE79B7">
            <w:r>
              <w:t>Adresse</w:t>
            </w:r>
          </w:p>
        </w:tc>
        <w:tc>
          <w:tcPr>
            <w:tcW w:w="4910" w:type="dxa"/>
            <w:gridSpan w:val="3"/>
            <w:vAlign w:val="center"/>
          </w:tcPr>
          <w:p w14:paraId="726FB574" w14:textId="77777777" w:rsidR="00016CA1" w:rsidRDefault="00016CA1" w:rsidP="00AE79B7">
            <w:pPr>
              <w:jc w:val="center"/>
            </w:pPr>
          </w:p>
        </w:tc>
      </w:tr>
      <w:tr w:rsidR="00016CA1" w14:paraId="5B3B0B26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53596C0F" w14:textId="77777777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/>
            <w:shd w:val="clear" w:color="auto" w:fill="DEEAF6" w:themeFill="accent5" w:themeFillTint="33"/>
            <w:vAlign w:val="center"/>
          </w:tcPr>
          <w:p w14:paraId="28936300" w14:textId="77777777" w:rsidR="00016CA1" w:rsidRDefault="00016CA1" w:rsidP="00AE79B7"/>
        </w:tc>
        <w:tc>
          <w:tcPr>
            <w:tcW w:w="1622" w:type="dxa"/>
            <w:vMerge/>
            <w:shd w:val="clear" w:color="auto" w:fill="DEEAF6" w:themeFill="accent5" w:themeFillTint="33"/>
            <w:vAlign w:val="center"/>
          </w:tcPr>
          <w:p w14:paraId="3949D1E4" w14:textId="77777777" w:rsidR="00016CA1" w:rsidRDefault="00016CA1" w:rsidP="00AE79B7"/>
        </w:tc>
        <w:tc>
          <w:tcPr>
            <w:tcW w:w="4910" w:type="dxa"/>
            <w:gridSpan w:val="3"/>
            <w:vAlign w:val="center"/>
          </w:tcPr>
          <w:p w14:paraId="6005D7F7" w14:textId="77777777" w:rsidR="00016CA1" w:rsidRDefault="00016CA1" w:rsidP="00AE79B7">
            <w:pPr>
              <w:jc w:val="center"/>
            </w:pPr>
          </w:p>
        </w:tc>
      </w:tr>
      <w:tr w:rsidR="00016CA1" w14:paraId="4D3E9543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0327AAA4" w14:textId="77777777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/>
            <w:shd w:val="clear" w:color="auto" w:fill="DEEAF6" w:themeFill="accent5" w:themeFillTint="33"/>
            <w:vAlign w:val="center"/>
          </w:tcPr>
          <w:p w14:paraId="23CA1665" w14:textId="77777777" w:rsidR="00016CA1" w:rsidRDefault="00016CA1" w:rsidP="00AE79B7"/>
        </w:tc>
        <w:tc>
          <w:tcPr>
            <w:tcW w:w="1622" w:type="dxa"/>
            <w:shd w:val="clear" w:color="auto" w:fill="DEEAF6" w:themeFill="accent5" w:themeFillTint="33"/>
            <w:vAlign w:val="center"/>
          </w:tcPr>
          <w:p w14:paraId="1AC9D8BE" w14:textId="77777777" w:rsidR="00016CA1" w:rsidRDefault="00016CA1" w:rsidP="00AE79B7">
            <w:r>
              <w:t>Ville</w:t>
            </w:r>
          </w:p>
        </w:tc>
        <w:tc>
          <w:tcPr>
            <w:tcW w:w="4910" w:type="dxa"/>
            <w:gridSpan w:val="3"/>
            <w:vAlign w:val="center"/>
          </w:tcPr>
          <w:p w14:paraId="4C8CB668" w14:textId="77777777" w:rsidR="00016CA1" w:rsidRDefault="00016CA1" w:rsidP="00AE79B7">
            <w:pPr>
              <w:jc w:val="center"/>
            </w:pPr>
          </w:p>
        </w:tc>
      </w:tr>
      <w:tr w:rsidR="00016CA1" w14:paraId="385CE78D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74F1113D" w14:textId="77777777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vMerge/>
            <w:shd w:val="clear" w:color="auto" w:fill="DEEAF6" w:themeFill="accent5" w:themeFillTint="33"/>
            <w:vAlign w:val="center"/>
          </w:tcPr>
          <w:p w14:paraId="5F2F528F" w14:textId="77777777" w:rsidR="00016CA1" w:rsidRDefault="00016CA1" w:rsidP="00AE79B7"/>
        </w:tc>
        <w:tc>
          <w:tcPr>
            <w:tcW w:w="1622" w:type="dxa"/>
            <w:shd w:val="clear" w:color="auto" w:fill="DEEAF6" w:themeFill="accent5" w:themeFillTint="33"/>
            <w:vAlign w:val="center"/>
          </w:tcPr>
          <w:p w14:paraId="357F2C77" w14:textId="77777777" w:rsidR="00016CA1" w:rsidRDefault="00016CA1" w:rsidP="00AE79B7">
            <w:r>
              <w:t>Code postal</w:t>
            </w:r>
          </w:p>
        </w:tc>
        <w:tc>
          <w:tcPr>
            <w:tcW w:w="4910" w:type="dxa"/>
            <w:gridSpan w:val="3"/>
            <w:vAlign w:val="center"/>
          </w:tcPr>
          <w:p w14:paraId="6AD99603" w14:textId="77777777" w:rsidR="00016CA1" w:rsidRDefault="00016CA1" w:rsidP="00AE79B7">
            <w:pPr>
              <w:jc w:val="center"/>
            </w:pPr>
          </w:p>
        </w:tc>
      </w:tr>
      <w:tr w:rsidR="00016CA1" w14:paraId="05C96C2A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5F2BECCE" w14:textId="77777777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332879D9" w14:textId="77777777" w:rsidR="00016CA1" w:rsidRDefault="00016CA1" w:rsidP="00AE79B7">
            <w:r>
              <w:t>Numéro de téléphone</w:t>
            </w:r>
          </w:p>
        </w:tc>
        <w:tc>
          <w:tcPr>
            <w:tcW w:w="6532" w:type="dxa"/>
            <w:gridSpan w:val="4"/>
            <w:shd w:val="clear" w:color="auto" w:fill="auto"/>
            <w:vAlign w:val="center"/>
          </w:tcPr>
          <w:p w14:paraId="32D73999" w14:textId="77777777" w:rsidR="00016CA1" w:rsidRDefault="00016CA1" w:rsidP="00AE79B7">
            <w:pPr>
              <w:jc w:val="center"/>
            </w:pPr>
          </w:p>
        </w:tc>
      </w:tr>
      <w:tr w:rsidR="00016CA1" w14:paraId="300BC7CD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1B4748F9" w14:textId="77777777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18C73766" w14:textId="77777777" w:rsidR="00016CA1" w:rsidRDefault="00016CA1" w:rsidP="00AE79B7">
            <w:r>
              <w:t>Site Internet</w:t>
            </w:r>
          </w:p>
        </w:tc>
        <w:tc>
          <w:tcPr>
            <w:tcW w:w="6532" w:type="dxa"/>
            <w:gridSpan w:val="4"/>
            <w:shd w:val="clear" w:color="auto" w:fill="auto"/>
            <w:vAlign w:val="center"/>
          </w:tcPr>
          <w:p w14:paraId="2DA50DB6" w14:textId="77777777" w:rsidR="00016CA1" w:rsidRDefault="00016CA1" w:rsidP="00AE79B7">
            <w:pPr>
              <w:jc w:val="center"/>
            </w:pPr>
          </w:p>
        </w:tc>
      </w:tr>
      <w:tr w:rsidR="00016CA1" w14:paraId="73B3E23E" w14:textId="77777777" w:rsidTr="00AE79B7">
        <w:trPr>
          <w:cantSplit/>
          <w:trHeight w:val="425"/>
        </w:trPr>
        <w:tc>
          <w:tcPr>
            <w:tcW w:w="846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4EFCBE4A" w14:textId="107327BE" w:rsidR="00016CA1" w:rsidRPr="00B156B0" w:rsidRDefault="00016CA1" w:rsidP="00AE79B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T TECHNIQUE DU PARTENAIRE</w:t>
            </w:r>
          </w:p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511D0D46" w14:textId="77777777" w:rsidR="00016CA1" w:rsidRDefault="00016CA1" w:rsidP="00AE79B7">
            <w:r>
              <w:t>Titre</w:t>
            </w:r>
          </w:p>
        </w:tc>
        <w:tc>
          <w:tcPr>
            <w:tcW w:w="1622" w:type="dxa"/>
            <w:tcBorders>
              <w:right w:val="nil"/>
            </w:tcBorders>
            <w:vAlign w:val="center"/>
          </w:tcPr>
          <w:p w14:paraId="629321F3" w14:textId="77777777" w:rsidR="00016CA1" w:rsidRDefault="00000000" w:rsidP="00AE79B7">
            <w:pPr>
              <w:jc w:val="center"/>
            </w:pPr>
            <w:sdt>
              <w:sdtPr>
                <w:id w:val="18583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CA1">
              <w:t xml:space="preserve"> M.</w:t>
            </w:r>
          </w:p>
        </w:tc>
        <w:tc>
          <w:tcPr>
            <w:tcW w:w="4910" w:type="dxa"/>
            <w:gridSpan w:val="3"/>
            <w:tcBorders>
              <w:left w:val="nil"/>
            </w:tcBorders>
            <w:vAlign w:val="center"/>
          </w:tcPr>
          <w:p w14:paraId="418A5A38" w14:textId="77777777" w:rsidR="00016CA1" w:rsidRDefault="00000000" w:rsidP="00AE79B7">
            <w:pPr>
              <w:jc w:val="center"/>
            </w:pPr>
            <w:sdt>
              <w:sdtPr>
                <w:id w:val="-15741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CA1">
              <w:t xml:space="preserve"> Mme</w:t>
            </w:r>
          </w:p>
        </w:tc>
      </w:tr>
      <w:tr w:rsidR="00016CA1" w14:paraId="7AE5EFF9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56FB64CD" w14:textId="77777777" w:rsidR="00016CA1" w:rsidRDefault="00016CA1" w:rsidP="00AE79B7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0556E51E" w14:textId="77777777" w:rsidR="00016CA1" w:rsidRDefault="00016CA1" w:rsidP="00AE79B7">
            <w:r>
              <w:t>Prénom</w:t>
            </w:r>
          </w:p>
        </w:tc>
        <w:tc>
          <w:tcPr>
            <w:tcW w:w="2201" w:type="dxa"/>
            <w:gridSpan w:val="2"/>
            <w:vAlign w:val="center"/>
          </w:tcPr>
          <w:p w14:paraId="71A05ECD" w14:textId="77777777" w:rsidR="00016CA1" w:rsidRDefault="00016CA1" w:rsidP="00AE79B7"/>
        </w:tc>
        <w:tc>
          <w:tcPr>
            <w:tcW w:w="2173" w:type="dxa"/>
            <w:shd w:val="clear" w:color="auto" w:fill="DEEAF6" w:themeFill="accent5" w:themeFillTint="33"/>
          </w:tcPr>
          <w:p w14:paraId="3061D370" w14:textId="77777777" w:rsidR="00016CA1" w:rsidRDefault="00016CA1" w:rsidP="00AE79B7">
            <w:r>
              <w:t>Nom</w:t>
            </w:r>
          </w:p>
        </w:tc>
        <w:tc>
          <w:tcPr>
            <w:tcW w:w="2158" w:type="dxa"/>
          </w:tcPr>
          <w:p w14:paraId="33F937FF" w14:textId="77777777" w:rsidR="00016CA1" w:rsidRDefault="00016CA1" w:rsidP="00AE79B7"/>
        </w:tc>
      </w:tr>
      <w:tr w:rsidR="00016CA1" w14:paraId="0EB36CC6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62342874" w14:textId="77777777" w:rsidR="00016CA1" w:rsidRDefault="00016CA1" w:rsidP="00AE79B7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0600D3DE" w14:textId="77777777" w:rsidR="00016CA1" w:rsidRDefault="00016CA1" w:rsidP="00AE79B7">
            <w:r>
              <w:t>Fonctions</w:t>
            </w:r>
          </w:p>
        </w:tc>
        <w:tc>
          <w:tcPr>
            <w:tcW w:w="6532" w:type="dxa"/>
            <w:gridSpan w:val="4"/>
            <w:vAlign w:val="center"/>
          </w:tcPr>
          <w:p w14:paraId="68CCAA70" w14:textId="77777777" w:rsidR="00016CA1" w:rsidRDefault="00016CA1" w:rsidP="00AE79B7"/>
        </w:tc>
      </w:tr>
      <w:tr w:rsidR="00016CA1" w14:paraId="23B83C81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1460927E" w14:textId="77777777" w:rsidR="00016CA1" w:rsidRDefault="00016CA1" w:rsidP="00AE79B7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57E0A5D7" w14:textId="77777777" w:rsidR="00016CA1" w:rsidRDefault="00016CA1" w:rsidP="00AE79B7">
            <w:r>
              <w:t>Numéro de téléphone</w:t>
            </w:r>
          </w:p>
        </w:tc>
        <w:tc>
          <w:tcPr>
            <w:tcW w:w="6532" w:type="dxa"/>
            <w:gridSpan w:val="4"/>
            <w:vAlign w:val="center"/>
          </w:tcPr>
          <w:p w14:paraId="6047208A" w14:textId="77777777" w:rsidR="00016CA1" w:rsidRDefault="00016CA1" w:rsidP="00AE79B7"/>
        </w:tc>
      </w:tr>
      <w:tr w:rsidR="00016CA1" w14:paraId="4D8B82F5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6DF5E9B1" w14:textId="77777777" w:rsidR="00016CA1" w:rsidRDefault="00016CA1" w:rsidP="00AE79B7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0E131A6C" w14:textId="77777777" w:rsidR="00016CA1" w:rsidRDefault="00016CA1" w:rsidP="00AE79B7">
            <w:r>
              <w:t>Téléphone portable</w:t>
            </w:r>
          </w:p>
        </w:tc>
        <w:tc>
          <w:tcPr>
            <w:tcW w:w="6532" w:type="dxa"/>
            <w:gridSpan w:val="4"/>
            <w:vAlign w:val="center"/>
          </w:tcPr>
          <w:p w14:paraId="0DE9631A" w14:textId="77777777" w:rsidR="00016CA1" w:rsidRDefault="00016CA1" w:rsidP="00AE79B7"/>
        </w:tc>
      </w:tr>
      <w:tr w:rsidR="00016CA1" w14:paraId="2EFB3789" w14:textId="77777777" w:rsidTr="00AE79B7">
        <w:trPr>
          <w:cantSplit/>
          <w:trHeight w:val="425"/>
        </w:trPr>
        <w:tc>
          <w:tcPr>
            <w:tcW w:w="846" w:type="dxa"/>
            <w:vMerge/>
            <w:shd w:val="clear" w:color="auto" w:fill="BDD6EE" w:themeFill="accent5" w:themeFillTint="66"/>
          </w:tcPr>
          <w:p w14:paraId="7C2BD8C7" w14:textId="77777777" w:rsidR="00016CA1" w:rsidRDefault="00016CA1" w:rsidP="00AE79B7"/>
        </w:tc>
        <w:tc>
          <w:tcPr>
            <w:tcW w:w="1638" w:type="dxa"/>
            <w:shd w:val="clear" w:color="auto" w:fill="DEEAF6" w:themeFill="accent5" w:themeFillTint="33"/>
            <w:vAlign w:val="center"/>
          </w:tcPr>
          <w:p w14:paraId="39283A16" w14:textId="77777777" w:rsidR="00016CA1" w:rsidRDefault="00016CA1" w:rsidP="00AE79B7">
            <w:r>
              <w:t>Adresse électronique</w:t>
            </w:r>
          </w:p>
        </w:tc>
        <w:tc>
          <w:tcPr>
            <w:tcW w:w="6532" w:type="dxa"/>
            <w:gridSpan w:val="4"/>
            <w:vAlign w:val="center"/>
          </w:tcPr>
          <w:p w14:paraId="57493821" w14:textId="77777777" w:rsidR="00016CA1" w:rsidRDefault="00016CA1" w:rsidP="00AE79B7"/>
        </w:tc>
      </w:tr>
    </w:tbl>
    <w:p w14:paraId="7AC97519" w14:textId="77777777" w:rsidR="0049202D" w:rsidRDefault="0049202D">
      <w:pPr>
        <w:rPr>
          <w:rFonts w:cstheme="minorHAnsi"/>
          <w:b/>
          <w:bCs/>
          <w:caps/>
        </w:rPr>
      </w:pPr>
    </w:p>
    <w:p w14:paraId="283496CC" w14:textId="03ACD753" w:rsidR="000922A5" w:rsidRPr="006C3C52" w:rsidRDefault="0049202D" w:rsidP="006C3C52">
      <w:pPr>
        <w:spacing w:after="0" w:line="240" w:lineRule="auto"/>
        <w:jc w:val="both"/>
        <w:rPr>
          <w:b/>
          <w:bCs/>
        </w:rPr>
      </w:pPr>
      <w:r w:rsidRPr="006C3C52">
        <w:rPr>
          <w:b/>
          <w:bCs/>
        </w:rPr>
        <w:t>Nota : Pour les documents administratifs à joindre au présent dossier, vous référer à la liste fournie au</w:t>
      </w:r>
      <w:r w:rsidR="00421DA5" w:rsidRPr="006C3C52">
        <w:rPr>
          <w:b/>
          <w:bCs/>
        </w:rPr>
        <w:t xml:space="preserve"> paragraphe </w:t>
      </w:r>
      <w:r w:rsidRPr="006C3C52">
        <w:rPr>
          <w:b/>
          <w:bCs/>
          <w:i/>
          <w:iCs/>
        </w:rPr>
        <w:t>4.</w:t>
      </w:r>
      <w:r w:rsidR="00A86C5D">
        <w:rPr>
          <w:b/>
          <w:bCs/>
          <w:i/>
          <w:iCs/>
        </w:rPr>
        <w:t>3</w:t>
      </w:r>
      <w:r w:rsidR="00A86C5D" w:rsidRPr="006C3C52">
        <w:rPr>
          <w:b/>
          <w:bCs/>
          <w:i/>
          <w:iCs/>
        </w:rPr>
        <w:t xml:space="preserve"> </w:t>
      </w:r>
      <w:r w:rsidR="00421DA5" w:rsidRPr="006C3C52">
        <w:rPr>
          <w:b/>
          <w:bCs/>
          <w:i/>
          <w:iCs/>
        </w:rPr>
        <w:t>– Présentation des dossiers</w:t>
      </w:r>
      <w:r w:rsidRPr="006C3C52">
        <w:rPr>
          <w:b/>
          <w:bCs/>
        </w:rPr>
        <w:t xml:space="preserve"> de</w:t>
      </w:r>
      <w:r w:rsidR="004B22C8">
        <w:rPr>
          <w:b/>
          <w:bCs/>
        </w:rPr>
        <w:t xml:space="preserve"> l’avis d</w:t>
      </w:r>
      <w:r w:rsidRPr="006C3C52">
        <w:rPr>
          <w:b/>
          <w:bCs/>
        </w:rPr>
        <w:t>’AMI.</w:t>
      </w:r>
      <w:r w:rsidR="000922A5" w:rsidRPr="006C3C52">
        <w:rPr>
          <w:b/>
          <w:bCs/>
        </w:rPr>
        <w:br w:type="page"/>
      </w:r>
    </w:p>
    <w:p w14:paraId="5E0B6FA3" w14:textId="1B639D17" w:rsidR="00012F34" w:rsidRPr="000922A5" w:rsidRDefault="00012F34" w:rsidP="000922A5">
      <w:pPr>
        <w:pStyle w:val="Heading1"/>
        <w:numPr>
          <w:ilvl w:val="0"/>
          <w:numId w:val="18"/>
        </w:numPr>
        <w:pBdr>
          <w:bottom w:val="single" w:sz="8" w:space="1" w:color="77F11A"/>
        </w:pBdr>
        <w:spacing w:after="240"/>
        <w:rPr>
          <w:rFonts w:asciiTheme="minorHAnsi" w:hAnsiTheme="minorHAnsi" w:cstheme="minorHAnsi"/>
          <w:b/>
          <w:bCs/>
          <w:caps/>
        </w:rPr>
      </w:pPr>
      <w:r w:rsidRPr="000922A5">
        <w:rPr>
          <w:rFonts w:asciiTheme="minorHAnsi" w:hAnsiTheme="minorHAnsi" w:cstheme="minorHAnsi"/>
          <w:b/>
          <w:bCs/>
          <w:caps/>
        </w:rPr>
        <w:lastRenderedPageBreak/>
        <w:t xml:space="preserve">INFORMATIONS </w:t>
      </w:r>
      <w:r w:rsidR="000922A5" w:rsidRPr="000922A5">
        <w:rPr>
          <w:rFonts w:asciiTheme="minorHAnsi" w:hAnsiTheme="minorHAnsi" w:cstheme="minorHAnsi"/>
          <w:b/>
          <w:bCs/>
          <w:caps/>
        </w:rPr>
        <w:t xml:space="preserve">TECHNIQUES </w:t>
      </w:r>
      <w:r w:rsidR="000922A5">
        <w:rPr>
          <w:rFonts w:asciiTheme="minorHAnsi" w:hAnsiTheme="minorHAnsi" w:cstheme="minorHAnsi"/>
          <w:b/>
          <w:bCs/>
          <w:caps/>
        </w:rPr>
        <w:t xml:space="preserve">et financières </w:t>
      </w:r>
      <w:r w:rsidRPr="000922A5">
        <w:rPr>
          <w:rFonts w:asciiTheme="minorHAnsi" w:hAnsiTheme="minorHAnsi" w:cstheme="minorHAnsi"/>
          <w:b/>
          <w:bCs/>
          <w:caps/>
        </w:rPr>
        <w:t xml:space="preserve">relatives au projet </w:t>
      </w:r>
      <w:bookmarkEnd w:id="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35"/>
        <w:gridCol w:w="7081"/>
      </w:tblGrid>
      <w:tr w:rsidR="00AB033D" w:rsidRPr="00DA1541" w14:paraId="790C0C9C" w14:textId="77777777" w:rsidTr="008636CD">
        <w:tc>
          <w:tcPr>
            <w:tcW w:w="9016" w:type="dxa"/>
            <w:gridSpan w:val="2"/>
            <w:shd w:val="clear" w:color="auto" w:fill="1F4E79" w:themeFill="accent5" w:themeFillShade="80"/>
          </w:tcPr>
          <w:p w14:paraId="6A8485C0" w14:textId="120B7924" w:rsidR="00AB033D" w:rsidRPr="00DA1541" w:rsidRDefault="00AB033D" w:rsidP="00CF46DC">
            <w:pPr>
              <w:rPr>
                <w:b/>
                <w:bCs/>
                <w:color w:val="FFFFFF" w:themeColor="background1"/>
              </w:rPr>
            </w:pPr>
            <w:bookmarkStart w:id="5" w:name="_Toc90549193"/>
            <w:bookmarkStart w:id="6" w:name="_Toc97723982"/>
            <w:bookmarkStart w:id="7" w:name="_Toc97729912"/>
            <w:bookmarkStart w:id="8" w:name="_Toc90549194"/>
            <w:bookmarkStart w:id="9" w:name="_Toc97723983"/>
            <w:bookmarkStart w:id="10" w:name="_Toc97729913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b/>
                <w:color w:val="FFFFFF" w:themeColor="background1"/>
              </w:rPr>
              <w:t>PARTIE </w:t>
            </w:r>
            <w:r w:rsidR="00A86C5D">
              <w:rPr>
                <w:b/>
                <w:color w:val="FFFFFF" w:themeColor="background1"/>
              </w:rPr>
              <w:t>II-1 </w:t>
            </w:r>
            <w:r>
              <w:rPr>
                <w:b/>
                <w:color w:val="FFFFFF" w:themeColor="background1"/>
              </w:rPr>
              <w:t>:</w:t>
            </w:r>
            <w:r w:rsidR="00016CA1">
              <w:rPr>
                <w:b/>
                <w:color w:val="FFFFFF" w:themeColor="background1"/>
              </w:rPr>
              <w:t xml:space="preserve"> </w:t>
            </w:r>
            <w:r w:rsidR="00A86C5D">
              <w:rPr>
                <w:b/>
                <w:color w:val="FFFFFF" w:themeColor="background1"/>
              </w:rPr>
              <w:t>NOTE DESCRIPTIVE</w:t>
            </w:r>
            <w:r w:rsidR="00393519">
              <w:rPr>
                <w:b/>
                <w:color w:val="FFFFFF" w:themeColor="background1"/>
              </w:rPr>
              <w:t xml:space="preserve"> </w:t>
            </w:r>
            <w:r w:rsidR="001075C9">
              <w:rPr>
                <w:b/>
                <w:color w:val="FFFFFF" w:themeColor="background1"/>
              </w:rPr>
              <w:t xml:space="preserve">SOMMAIRE </w:t>
            </w:r>
            <w:r w:rsidR="00393519">
              <w:rPr>
                <w:b/>
                <w:color w:val="FFFFFF" w:themeColor="background1"/>
              </w:rPr>
              <w:t>DU PROJET</w:t>
            </w:r>
          </w:p>
        </w:tc>
      </w:tr>
      <w:tr w:rsidR="00AB033D" w14:paraId="39511262" w14:textId="77777777" w:rsidTr="008636CD">
        <w:trPr>
          <w:cantSplit/>
          <w:trHeight w:val="525"/>
        </w:trPr>
        <w:tc>
          <w:tcPr>
            <w:tcW w:w="1935" w:type="dxa"/>
            <w:shd w:val="clear" w:color="auto" w:fill="BDD6EE" w:themeFill="accent5" w:themeFillTint="66"/>
          </w:tcPr>
          <w:p w14:paraId="5E4CB228" w14:textId="2D9CEE4C" w:rsidR="00AB033D" w:rsidRPr="00C037B5" w:rsidRDefault="0063745D" w:rsidP="00CF46DC">
            <w:pPr>
              <w:rPr>
                <w:b/>
                <w:bCs/>
              </w:rPr>
            </w:pPr>
            <w:r>
              <w:rPr>
                <w:b/>
              </w:rPr>
              <w:t>Nom</w:t>
            </w:r>
            <w:r w:rsidR="00AB033D">
              <w:rPr>
                <w:b/>
              </w:rPr>
              <w:t xml:space="preserve"> du projet</w:t>
            </w:r>
          </w:p>
        </w:tc>
        <w:tc>
          <w:tcPr>
            <w:tcW w:w="7081" w:type="dxa"/>
          </w:tcPr>
          <w:p w14:paraId="42BCD4DF" w14:textId="77777777" w:rsidR="00AB033D" w:rsidRDefault="00AB033D" w:rsidP="00CF46DC"/>
          <w:p w14:paraId="171603CE" w14:textId="77777777" w:rsidR="0063745D" w:rsidRDefault="0063745D" w:rsidP="00CF46DC"/>
          <w:p w14:paraId="3F5BA18A" w14:textId="440D0670" w:rsidR="000734E0" w:rsidRDefault="000734E0" w:rsidP="00CF46DC"/>
        </w:tc>
      </w:tr>
      <w:tr w:rsidR="0063745D" w14:paraId="79B93E7E" w14:textId="77777777" w:rsidTr="008636CD">
        <w:trPr>
          <w:cantSplit/>
          <w:trHeight w:val="525"/>
        </w:trPr>
        <w:tc>
          <w:tcPr>
            <w:tcW w:w="1935" w:type="dxa"/>
            <w:shd w:val="clear" w:color="auto" w:fill="BDD6EE" w:themeFill="accent5" w:themeFillTint="66"/>
          </w:tcPr>
          <w:p w14:paraId="3CE037D5" w14:textId="36F4DCD8" w:rsidR="0063745D" w:rsidRDefault="00626A86" w:rsidP="00CF46DC">
            <w:pPr>
              <w:rPr>
                <w:b/>
              </w:rPr>
            </w:pPr>
            <w:r>
              <w:rPr>
                <w:b/>
              </w:rPr>
              <w:t xml:space="preserve">Localisation du projet </w:t>
            </w:r>
          </w:p>
        </w:tc>
        <w:tc>
          <w:tcPr>
            <w:tcW w:w="7081" w:type="dxa"/>
          </w:tcPr>
          <w:p w14:paraId="5FA19370" w14:textId="0CCC590B" w:rsidR="00626A86" w:rsidRPr="00626A86" w:rsidRDefault="00626A86" w:rsidP="00626A86">
            <w:pPr>
              <w:jc w:val="both"/>
              <w:rPr>
                <w:i/>
                <w:iCs/>
              </w:rPr>
            </w:pPr>
            <w:r w:rsidRPr="00626A86">
              <w:rPr>
                <w:i/>
                <w:iCs/>
              </w:rPr>
              <w:t xml:space="preserve">Le Candidat annexera à la présente note un plan de localisation du foncier et/ou bâtiment mis à disposition. </w:t>
            </w:r>
            <w:r w:rsidR="001075C9">
              <w:rPr>
                <w:i/>
                <w:iCs/>
              </w:rPr>
              <w:t>Toutes</w:t>
            </w:r>
            <w:r w:rsidRPr="00626A86">
              <w:rPr>
                <w:i/>
                <w:iCs/>
              </w:rPr>
              <w:t xml:space="preserve"> photos</w:t>
            </w:r>
            <w:r w:rsidR="001075C9">
              <w:rPr>
                <w:i/>
                <w:iCs/>
              </w:rPr>
              <w:t xml:space="preserve">, plans, esquisses ou document illustrant </w:t>
            </w:r>
            <w:r w:rsidRPr="00626A86">
              <w:rPr>
                <w:i/>
                <w:iCs/>
              </w:rPr>
              <w:t>la zone concernée</w:t>
            </w:r>
            <w:r w:rsidR="001075C9">
              <w:rPr>
                <w:i/>
                <w:iCs/>
              </w:rPr>
              <w:t xml:space="preserve"> sont requis</w:t>
            </w:r>
            <w:r w:rsidRPr="00626A86">
              <w:rPr>
                <w:i/>
                <w:iCs/>
              </w:rPr>
              <w:t>.</w:t>
            </w:r>
          </w:p>
          <w:p w14:paraId="3FA263A3" w14:textId="77777777" w:rsidR="00626A86" w:rsidRDefault="00626A86" w:rsidP="00CF46DC"/>
          <w:p w14:paraId="00CAA8C5" w14:textId="2ADA382D" w:rsidR="00626A86" w:rsidRDefault="00626A86" w:rsidP="00CF46DC"/>
        </w:tc>
      </w:tr>
      <w:tr w:rsidR="00AB033D" w14:paraId="26C333C7" w14:textId="77777777" w:rsidTr="008636CD">
        <w:trPr>
          <w:cantSplit/>
          <w:trHeight w:val="4101"/>
        </w:trPr>
        <w:tc>
          <w:tcPr>
            <w:tcW w:w="1935" w:type="dxa"/>
            <w:shd w:val="clear" w:color="auto" w:fill="BDD6EE" w:themeFill="accent5" w:themeFillTint="66"/>
          </w:tcPr>
          <w:p w14:paraId="763B1EFA" w14:textId="61EE86E9" w:rsidR="00AB033D" w:rsidRDefault="0063745D" w:rsidP="00CF46DC">
            <w:pPr>
              <w:rPr>
                <w:b/>
                <w:bCs/>
              </w:rPr>
            </w:pPr>
            <w:r>
              <w:rPr>
                <w:b/>
              </w:rPr>
              <w:t xml:space="preserve">Description </w:t>
            </w:r>
            <w:r w:rsidR="00AB033D">
              <w:rPr>
                <w:b/>
              </w:rPr>
              <w:t>du projet</w:t>
            </w:r>
          </w:p>
          <w:p w14:paraId="552053CE" w14:textId="77777777" w:rsidR="00AB033D" w:rsidRDefault="00AB033D" w:rsidP="00CF46DC">
            <w:pPr>
              <w:rPr>
                <w:b/>
                <w:bCs/>
              </w:rPr>
            </w:pPr>
          </w:p>
          <w:p w14:paraId="543BF0C2" w14:textId="589D8D6C" w:rsidR="00AB033D" w:rsidRPr="00C037B5" w:rsidRDefault="00AB033D" w:rsidP="00CF46DC">
            <w:r>
              <w:t xml:space="preserve">Veuillez fournir un résumé de votre projet de </w:t>
            </w:r>
            <w:r w:rsidR="000C68EF">
              <w:t>200</w:t>
            </w:r>
            <w:r>
              <w:t xml:space="preserve"> mots maximum</w:t>
            </w:r>
            <w:r w:rsidR="000734E0">
              <w:t xml:space="preserve"> en </w:t>
            </w:r>
            <w:r w:rsidR="000C68EF">
              <w:t>précisant</w:t>
            </w:r>
            <w:r w:rsidR="000734E0">
              <w:t xml:space="preserve"> les objectifs</w:t>
            </w:r>
            <w:r w:rsidR="000C68EF">
              <w:t>,</w:t>
            </w:r>
            <w:r w:rsidR="000734E0">
              <w:t xml:space="preserve"> votre motivation</w:t>
            </w:r>
            <w:r w:rsidR="000C68EF">
              <w:t xml:space="preserve"> et les publics ciblés</w:t>
            </w:r>
            <w:r w:rsidR="000734E0">
              <w:t>.</w:t>
            </w:r>
          </w:p>
        </w:tc>
        <w:tc>
          <w:tcPr>
            <w:tcW w:w="7081" w:type="dxa"/>
          </w:tcPr>
          <w:p w14:paraId="64664CCA" w14:textId="77777777" w:rsidR="00AB033D" w:rsidRDefault="00AB033D" w:rsidP="00CF46DC"/>
          <w:p w14:paraId="746D2A53" w14:textId="77777777" w:rsidR="000734E0" w:rsidRDefault="000734E0" w:rsidP="00CF46DC"/>
          <w:p w14:paraId="116E01B5" w14:textId="77777777" w:rsidR="000734E0" w:rsidRDefault="000734E0" w:rsidP="00CF46DC"/>
          <w:p w14:paraId="099E9AB8" w14:textId="77777777" w:rsidR="000734E0" w:rsidRDefault="000734E0" w:rsidP="00CF46DC"/>
          <w:p w14:paraId="7CDEE466" w14:textId="613F5536" w:rsidR="000734E0" w:rsidRDefault="000734E0" w:rsidP="00CF46DC"/>
          <w:p w14:paraId="55B4EF87" w14:textId="1955F200" w:rsidR="000734E0" w:rsidRDefault="000734E0" w:rsidP="00CF46DC"/>
          <w:p w14:paraId="1131A951" w14:textId="39394E8F" w:rsidR="000734E0" w:rsidRDefault="000734E0" w:rsidP="00CF46DC"/>
          <w:p w14:paraId="66879E63" w14:textId="7BD41F04" w:rsidR="000734E0" w:rsidRDefault="000734E0" w:rsidP="00CF46DC"/>
          <w:p w14:paraId="13B6E19B" w14:textId="69F9A23E" w:rsidR="000734E0" w:rsidRDefault="000734E0" w:rsidP="00CF46DC"/>
          <w:p w14:paraId="28D20170" w14:textId="1B8DE228" w:rsidR="000734E0" w:rsidRDefault="000734E0" w:rsidP="00CF46DC"/>
          <w:p w14:paraId="2D29E269" w14:textId="3ADFB3BB" w:rsidR="000734E0" w:rsidRDefault="000734E0" w:rsidP="00CF46DC"/>
          <w:p w14:paraId="32FEE1C1" w14:textId="77277443" w:rsidR="000734E0" w:rsidRDefault="000734E0" w:rsidP="00CF46DC"/>
          <w:p w14:paraId="3FA435A9" w14:textId="19AB7009" w:rsidR="000734E0" w:rsidRDefault="000734E0" w:rsidP="00CF46DC"/>
          <w:p w14:paraId="60F5C25D" w14:textId="4F2E535C" w:rsidR="000734E0" w:rsidRDefault="000734E0" w:rsidP="00CF46DC"/>
          <w:p w14:paraId="3F40C7A4" w14:textId="3337A28A" w:rsidR="000734E0" w:rsidRDefault="000734E0" w:rsidP="00CF46DC"/>
          <w:p w14:paraId="7863584E" w14:textId="163F8FD1" w:rsidR="000734E0" w:rsidRDefault="000734E0" w:rsidP="00CF46DC"/>
          <w:p w14:paraId="1F7CF28F" w14:textId="1772232E" w:rsidR="000734E0" w:rsidRDefault="000734E0" w:rsidP="00CF46DC"/>
          <w:p w14:paraId="10BC5D47" w14:textId="25531DCC" w:rsidR="000734E0" w:rsidRDefault="000734E0" w:rsidP="00CF46DC"/>
          <w:p w14:paraId="00AAED03" w14:textId="38532DA9" w:rsidR="000734E0" w:rsidRDefault="000734E0" w:rsidP="00CF46DC"/>
          <w:p w14:paraId="6A0B6E41" w14:textId="5391B251" w:rsidR="000734E0" w:rsidRDefault="000734E0" w:rsidP="00CF46DC"/>
          <w:p w14:paraId="1772AD30" w14:textId="77777777" w:rsidR="000734E0" w:rsidRDefault="000734E0" w:rsidP="00CF46DC"/>
          <w:p w14:paraId="5CE15ACA" w14:textId="77777777" w:rsidR="000734E0" w:rsidRDefault="000734E0" w:rsidP="00CF46DC"/>
          <w:p w14:paraId="52DAE7F5" w14:textId="77777777" w:rsidR="000734E0" w:rsidRDefault="000734E0" w:rsidP="00CF46DC"/>
          <w:p w14:paraId="59DC4BF1" w14:textId="77777777" w:rsidR="000734E0" w:rsidRDefault="000734E0" w:rsidP="00CF46DC"/>
          <w:p w14:paraId="6A7A62BE" w14:textId="77777777" w:rsidR="000734E0" w:rsidRDefault="000734E0" w:rsidP="00CF46DC"/>
          <w:p w14:paraId="31F53C1C" w14:textId="77777777" w:rsidR="000734E0" w:rsidRDefault="000734E0" w:rsidP="00CF46DC"/>
          <w:p w14:paraId="7E836EF0" w14:textId="77777777" w:rsidR="000734E0" w:rsidRDefault="000734E0" w:rsidP="00CF46DC"/>
          <w:p w14:paraId="2E0E3D10" w14:textId="77777777" w:rsidR="000734E0" w:rsidRDefault="000734E0" w:rsidP="00CF46DC"/>
          <w:p w14:paraId="5EFC25F9" w14:textId="77777777" w:rsidR="000734E0" w:rsidRDefault="000734E0" w:rsidP="00CF46DC"/>
          <w:p w14:paraId="464773BA" w14:textId="77777777" w:rsidR="000734E0" w:rsidRDefault="000734E0" w:rsidP="00CF46DC"/>
          <w:p w14:paraId="40BCBE0A" w14:textId="77777777" w:rsidR="000734E0" w:rsidRDefault="000734E0" w:rsidP="00CF46DC"/>
          <w:p w14:paraId="7E55FE63" w14:textId="77777777" w:rsidR="000734E0" w:rsidRDefault="000734E0" w:rsidP="00CF46DC"/>
          <w:p w14:paraId="1A902409" w14:textId="23D35AFA" w:rsidR="000734E0" w:rsidRDefault="000734E0" w:rsidP="00CF46DC"/>
        </w:tc>
      </w:tr>
    </w:tbl>
    <w:p w14:paraId="7A905ED3" w14:textId="77777777" w:rsidR="00616D0B" w:rsidRPr="00616D0B" w:rsidRDefault="00616D0B" w:rsidP="00616D0B"/>
    <w:bookmarkEnd w:id="3"/>
    <w:p w14:paraId="756911CE" w14:textId="45A8D898" w:rsidR="00E47B45" w:rsidRDefault="00E47B45" w:rsidP="001B7D3C">
      <w:pPr>
        <w:rPr>
          <w:b/>
          <w:bCs/>
          <w:u w:val="single"/>
        </w:rPr>
      </w:pPr>
    </w:p>
    <w:p w14:paraId="798A17A2" w14:textId="41B98894" w:rsidR="000734E0" w:rsidRDefault="000734E0" w:rsidP="001B7D3C">
      <w:pPr>
        <w:rPr>
          <w:b/>
          <w:bCs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35"/>
        <w:gridCol w:w="7081"/>
      </w:tblGrid>
      <w:tr w:rsidR="000734E0" w:rsidRPr="00C037B5" w14:paraId="7B18088B" w14:textId="77777777" w:rsidTr="00580C30">
        <w:trPr>
          <w:cantSplit/>
          <w:trHeight w:val="40"/>
        </w:trPr>
        <w:tc>
          <w:tcPr>
            <w:tcW w:w="9016" w:type="dxa"/>
            <w:gridSpan w:val="2"/>
            <w:shd w:val="clear" w:color="auto" w:fill="1F4E79" w:themeFill="accent5" w:themeFillShade="80"/>
          </w:tcPr>
          <w:p w14:paraId="7B4E04B8" w14:textId="2E1F03DE" w:rsidR="000734E0" w:rsidRPr="00C037B5" w:rsidRDefault="00393519" w:rsidP="00580C30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ARTIE </w:t>
            </w:r>
            <w:r w:rsidR="001075C9">
              <w:rPr>
                <w:b/>
                <w:color w:val="FFFFFF" w:themeColor="background1"/>
              </w:rPr>
              <w:t>II-2 </w:t>
            </w:r>
            <w:r>
              <w:rPr>
                <w:b/>
                <w:color w:val="FFFFFF" w:themeColor="background1"/>
              </w:rPr>
              <w:t>: DETAILS DU PROJET</w:t>
            </w:r>
          </w:p>
        </w:tc>
      </w:tr>
      <w:tr w:rsidR="000734E0" w:rsidRPr="00C037B5" w14:paraId="124A4CA7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640CA685" w14:textId="1FFE2149" w:rsidR="000734E0" w:rsidRDefault="000734E0" w:rsidP="00580C30">
            <w:pPr>
              <w:rPr>
                <w:b/>
                <w:bCs/>
              </w:rPr>
            </w:pPr>
            <w:r>
              <w:rPr>
                <w:b/>
              </w:rPr>
              <w:t>Fonctionnement global de la filière</w:t>
            </w:r>
            <w:r w:rsidR="00393519">
              <w:rPr>
                <w:b/>
              </w:rPr>
              <w:t xml:space="preserve"> / Flux de déchets que la ressourcerie ambitionne de traiter</w:t>
            </w:r>
            <w:r w:rsidR="001075C9">
              <w:rPr>
                <w:b/>
              </w:rPr>
              <w:t xml:space="preserve"> (type de déchets, quantités</w:t>
            </w:r>
            <w:r w:rsidR="006473F8">
              <w:rPr>
                <w:b/>
              </w:rPr>
              <w:t>, provenance si particuliers ou entreprises, destinations</w:t>
            </w:r>
            <w:r w:rsidR="001075C9">
              <w:rPr>
                <w:b/>
              </w:rPr>
              <w:t>)</w:t>
            </w:r>
          </w:p>
        </w:tc>
        <w:tc>
          <w:tcPr>
            <w:tcW w:w="7081" w:type="dxa"/>
            <w:shd w:val="clear" w:color="auto" w:fill="FFFFFF" w:themeFill="background1"/>
          </w:tcPr>
          <w:p w14:paraId="568C8C50" w14:textId="77777777" w:rsidR="000734E0" w:rsidRDefault="000734E0" w:rsidP="00580C30"/>
          <w:p w14:paraId="50F0DF98" w14:textId="77777777" w:rsidR="000734E0" w:rsidRDefault="000734E0" w:rsidP="00580C30"/>
          <w:p w14:paraId="05F02ADF" w14:textId="0E9CAE19" w:rsidR="000734E0" w:rsidRDefault="000734E0" w:rsidP="00580C30"/>
          <w:p w14:paraId="2BCFB765" w14:textId="5ABB6E03" w:rsidR="000734E0" w:rsidRDefault="000734E0" w:rsidP="00580C30"/>
          <w:p w14:paraId="63785E80" w14:textId="1199E2B0" w:rsidR="000734E0" w:rsidRDefault="000734E0" w:rsidP="00580C30"/>
          <w:p w14:paraId="579A3774" w14:textId="77777777" w:rsidR="000734E0" w:rsidRDefault="000734E0" w:rsidP="00580C30"/>
          <w:p w14:paraId="53750781" w14:textId="256AC329" w:rsidR="000734E0" w:rsidRDefault="000734E0" w:rsidP="00580C30"/>
          <w:p w14:paraId="0BCDC2A1" w14:textId="6FB05FF2" w:rsidR="000734E0" w:rsidRDefault="000734E0" w:rsidP="00580C30"/>
          <w:p w14:paraId="5C5DAF5D" w14:textId="77777777" w:rsidR="000734E0" w:rsidRDefault="000734E0" w:rsidP="00580C30"/>
          <w:p w14:paraId="22F2C10F" w14:textId="77777777" w:rsidR="000734E0" w:rsidRDefault="000734E0" w:rsidP="00580C30"/>
          <w:p w14:paraId="545D170E" w14:textId="69A96774" w:rsidR="000734E0" w:rsidRPr="00C037B5" w:rsidRDefault="000734E0" w:rsidP="00580C30"/>
        </w:tc>
      </w:tr>
      <w:tr w:rsidR="00393519" w:rsidRPr="00C037B5" w14:paraId="60D85547" w14:textId="77777777" w:rsidTr="00AE79B7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5341BA87" w14:textId="435615A3" w:rsidR="00393519" w:rsidRDefault="00393519" w:rsidP="00AE79B7">
            <w:pPr>
              <w:rPr>
                <w:b/>
                <w:bCs/>
              </w:rPr>
            </w:pPr>
            <w:r>
              <w:rPr>
                <w:b/>
              </w:rPr>
              <w:t>Espaces nécessaires au projet (et si possible, une estimation des surfaces correspondantes)</w:t>
            </w:r>
          </w:p>
        </w:tc>
        <w:tc>
          <w:tcPr>
            <w:tcW w:w="7081" w:type="dxa"/>
            <w:shd w:val="clear" w:color="auto" w:fill="FFFFFF" w:themeFill="background1"/>
          </w:tcPr>
          <w:p w14:paraId="1B9DBD96" w14:textId="77777777" w:rsidR="00393519" w:rsidRDefault="00393519" w:rsidP="00AE79B7"/>
          <w:p w14:paraId="0D7EF697" w14:textId="77777777" w:rsidR="00393519" w:rsidRDefault="00393519" w:rsidP="00AE79B7"/>
          <w:p w14:paraId="5AC6C330" w14:textId="77777777" w:rsidR="00393519" w:rsidRDefault="00393519" w:rsidP="00AE79B7"/>
          <w:p w14:paraId="163AFB75" w14:textId="77777777" w:rsidR="00393519" w:rsidRDefault="00393519" w:rsidP="00AE79B7"/>
          <w:p w14:paraId="6FCD6402" w14:textId="77777777" w:rsidR="00393519" w:rsidRDefault="00393519" w:rsidP="00AE79B7"/>
          <w:p w14:paraId="35829CE2" w14:textId="77777777" w:rsidR="00393519" w:rsidRDefault="00393519" w:rsidP="00AE79B7"/>
          <w:p w14:paraId="6EC96330" w14:textId="77777777" w:rsidR="00393519" w:rsidRDefault="00393519" w:rsidP="00AE79B7"/>
          <w:p w14:paraId="3EEF2784" w14:textId="77777777" w:rsidR="00393519" w:rsidRDefault="00393519" w:rsidP="00AE79B7"/>
          <w:p w14:paraId="77CBCF30" w14:textId="77777777" w:rsidR="00393519" w:rsidRPr="00C037B5" w:rsidRDefault="00393519" w:rsidP="00AE79B7"/>
        </w:tc>
      </w:tr>
      <w:tr w:rsidR="000734E0" w:rsidRPr="00C037B5" w14:paraId="6E6BDBCD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6FC9FAFC" w14:textId="1B29AABB" w:rsidR="000734E0" w:rsidRDefault="00393519" w:rsidP="00580C30">
            <w:pPr>
              <w:rPr>
                <w:b/>
                <w:bCs/>
              </w:rPr>
            </w:pPr>
            <w:r>
              <w:rPr>
                <w:b/>
              </w:rPr>
              <w:t>Détail des i</w:t>
            </w:r>
            <w:r w:rsidR="000734E0">
              <w:rPr>
                <w:b/>
              </w:rPr>
              <w:t>nvestissements</w:t>
            </w:r>
            <w:r>
              <w:rPr>
                <w:b/>
              </w:rPr>
              <w:t xml:space="preserve"> à prévoir (</w:t>
            </w:r>
            <w:r w:rsidRPr="00393519">
              <w:rPr>
                <w:b/>
              </w:rPr>
              <w:t>études, construction ou rénovation / réaménagement d’un bâtiment existant, achat d’équipements, etc.</w:t>
            </w:r>
            <w:r>
              <w:rPr>
                <w:b/>
              </w:rPr>
              <w:t>)</w:t>
            </w:r>
          </w:p>
        </w:tc>
        <w:tc>
          <w:tcPr>
            <w:tcW w:w="7081" w:type="dxa"/>
            <w:shd w:val="clear" w:color="auto" w:fill="FFFFFF" w:themeFill="background1"/>
          </w:tcPr>
          <w:p w14:paraId="2AE549D5" w14:textId="77777777" w:rsidR="000734E0" w:rsidRDefault="000734E0" w:rsidP="00580C30"/>
          <w:p w14:paraId="07C20337" w14:textId="77777777" w:rsidR="000734E0" w:rsidRDefault="000734E0" w:rsidP="00580C30"/>
          <w:p w14:paraId="1D47CAF9" w14:textId="3ED4248D" w:rsidR="000734E0" w:rsidRDefault="000734E0" w:rsidP="00580C30"/>
          <w:p w14:paraId="6B8B1A39" w14:textId="1FFAE9D8" w:rsidR="000734E0" w:rsidRDefault="000734E0" w:rsidP="00580C30"/>
          <w:p w14:paraId="77E9C3AE" w14:textId="5E04DD99" w:rsidR="000734E0" w:rsidRDefault="000734E0" w:rsidP="00580C30"/>
          <w:p w14:paraId="7BB62C4B" w14:textId="77777777" w:rsidR="000734E0" w:rsidRDefault="000734E0" w:rsidP="00580C30"/>
          <w:p w14:paraId="2C0DD239" w14:textId="77777777" w:rsidR="000734E0" w:rsidRDefault="000734E0" w:rsidP="00580C30"/>
          <w:p w14:paraId="32AE93E1" w14:textId="3902035D" w:rsidR="000734E0" w:rsidRPr="00C037B5" w:rsidRDefault="000734E0" w:rsidP="00580C30"/>
        </w:tc>
      </w:tr>
      <w:tr w:rsidR="00393519" w:rsidRPr="00C037B5" w14:paraId="439405BD" w14:textId="77777777" w:rsidTr="00580C30">
        <w:trPr>
          <w:cantSplit/>
          <w:trHeight w:val="376"/>
        </w:trPr>
        <w:tc>
          <w:tcPr>
            <w:tcW w:w="1935" w:type="dxa"/>
            <w:shd w:val="clear" w:color="auto" w:fill="BDD6EE" w:themeFill="accent5" w:themeFillTint="66"/>
          </w:tcPr>
          <w:p w14:paraId="6D77848D" w14:textId="77777777" w:rsidR="00393519" w:rsidRDefault="00393519" w:rsidP="00580C30">
            <w:pPr>
              <w:rPr>
                <w:b/>
              </w:rPr>
            </w:pPr>
            <w:r w:rsidRPr="00393519">
              <w:rPr>
                <w:b/>
              </w:rPr>
              <w:t>Moyens mis à disposition (foncier, bâtiment, équipement et matériels</w:t>
            </w:r>
            <w:r>
              <w:rPr>
                <w:b/>
              </w:rPr>
              <w:t>)</w:t>
            </w:r>
          </w:p>
          <w:p w14:paraId="31D3926F" w14:textId="77777777" w:rsidR="00393519" w:rsidRPr="00393519" w:rsidRDefault="00393519" w:rsidP="00580C30">
            <w:pPr>
              <w:rPr>
                <w:b/>
              </w:rPr>
            </w:pPr>
          </w:p>
          <w:p w14:paraId="1280C8CF" w14:textId="77777777" w:rsidR="00393519" w:rsidRPr="00393519" w:rsidRDefault="00393519" w:rsidP="00580C30">
            <w:pPr>
              <w:rPr>
                <w:b/>
              </w:rPr>
            </w:pPr>
          </w:p>
          <w:p w14:paraId="3F87C53B" w14:textId="33298197" w:rsidR="00393519" w:rsidRPr="00393519" w:rsidRDefault="00393519" w:rsidP="00580C30">
            <w:pPr>
              <w:rPr>
                <w:b/>
              </w:rPr>
            </w:pPr>
          </w:p>
        </w:tc>
        <w:tc>
          <w:tcPr>
            <w:tcW w:w="7081" w:type="dxa"/>
            <w:shd w:val="clear" w:color="auto" w:fill="auto"/>
          </w:tcPr>
          <w:p w14:paraId="56A64438" w14:textId="77777777" w:rsidR="00393519" w:rsidRDefault="00393519" w:rsidP="00580C30"/>
        </w:tc>
      </w:tr>
      <w:tr w:rsidR="000734E0" w:rsidRPr="00C037B5" w14:paraId="1237383C" w14:textId="77777777" w:rsidTr="00580C30">
        <w:trPr>
          <w:cantSplit/>
          <w:trHeight w:val="376"/>
        </w:trPr>
        <w:tc>
          <w:tcPr>
            <w:tcW w:w="1935" w:type="dxa"/>
            <w:shd w:val="clear" w:color="auto" w:fill="BDD6EE" w:themeFill="accent5" w:themeFillTint="66"/>
          </w:tcPr>
          <w:p w14:paraId="31CA60E4" w14:textId="4FFC04C5" w:rsidR="000734E0" w:rsidRPr="00393519" w:rsidRDefault="00393519" w:rsidP="00580C30">
            <w:pPr>
              <w:rPr>
                <w:b/>
              </w:rPr>
            </w:pPr>
            <w:r>
              <w:rPr>
                <w:b/>
              </w:rPr>
              <w:t>M</w:t>
            </w:r>
            <w:r w:rsidRPr="00393519">
              <w:rPr>
                <w:b/>
              </w:rPr>
              <w:t xml:space="preserve">oyens humains (salariés ou bénévoles) nécessaires à la gestion de l’installation </w:t>
            </w:r>
          </w:p>
        </w:tc>
        <w:tc>
          <w:tcPr>
            <w:tcW w:w="7081" w:type="dxa"/>
            <w:shd w:val="clear" w:color="auto" w:fill="auto"/>
          </w:tcPr>
          <w:p w14:paraId="0802CD53" w14:textId="77777777" w:rsidR="000734E0" w:rsidRDefault="000734E0" w:rsidP="00580C30"/>
          <w:p w14:paraId="6443A18F" w14:textId="77777777" w:rsidR="000734E0" w:rsidRDefault="000734E0" w:rsidP="00580C30"/>
          <w:p w14:paraId="3BF3C772" w14:textId="53C91551" w:rsidR="000734E0" w:rsidRPr="00C037B5" w:rsidRDefault="000734E0" w:rsidP="00580C30"/>
        </w:tc>
      </w:tr>
      <w:tr w:rsidR="000734E0" w:rsidRPr="00C037B5" w14:paraId="0D4AB18C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6B7504C6" w14:textId="23594559" w:rsidR="000734E0" w:rsidRPr="00393519" w:rsidRDefault="000734E0" w:rsidP="00580C30">
            <w:pPr>
              <w:rPr>
                <w:b/>
              </w:rPr>
            </w:pPr>
            <w:r w:rsidRPr="00393519">
              <w:rPr>
                <w:b/>
              </w:rPr>
              <w:t>Formations</w:t>
            </w:r>
            <w:r w:rsidR="00393519">
              <w:rPr>
                <w:b/>
              </w:rPr>
              <w:t xml:space="preserve"> à prévoir</w:t>
            </w:r>
            <w:r w:rsidR="001075C9">
              <w:rPr>
                <w:b/>
              </w:rPr>
              <w:t xml:space="preserve"> (</w:t>
            </w:r>
            <w:r w:rsidR="006473F8">
              <w:rPr>
                <w:b/>
              </w:rPr>
              <w:t>types, durées, publics cibles, objectifs)</w:t>
            </w:r>
          </w:p>
        </w:tc>
        <w:tc>
          <w:tcPr>
            <w:tcW w:w="7081" w:type="dxa"/>
            <w:shd w:val="clear" w:color="auto" w:fill="auto"/>
          </w:tcPr>
          <w:p w14:paraId="13C240B8" w14:textId="77777777" w:rsidR="000734E0" w:rsidRDefault="000734E0" w:rsidP="00580C30"/>
          <w:p w14:paraId="23C83C96" w14:textId="77777777" w:rsidR="000734E0" w:rsidRDefault="000734E0" w:rsidP="00580C30"/>
          <w:p w14:paraId="03451BDD" w14:textId="1E39A052" w:rsidR="000734E0" w:rsidRPr="00C037B5" w:rsidRDefault="000734E0" w:rsidP="00580C30"/>
        </w:tc>
      </w:tr>
      <w:tr w:rsidR="00393519" w:rsidRPr="00C037B5" w14:paraId="2C8C37F5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339A8EBE" w14:textId="56C8DD7A" w:rsidR="00393519" w:rsidRPr="00393519" w:rsidRDefault="00393519" w:rsidP="00580C30">
            <w:pPr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Pr="00393519">
              <w:rPr>
                <w:b/>
              </w:rPr>
              <w:t>odes de commercialisation des produits </w:t>
            </w:r>
          </w:p>
        </w:tc>
        <w:tc>
          <w:tcPr>
            <w:tcW w:w="7081" w:type="dxa"/>
            <w:shd w:val="clear" w:color="auto" w:fill="auto"/>
          </w:tcPr>
          <w:p w14:paraId="4B62E8DD" w14:textId="77777777" w:rsidR="00393519" w:rsidRDefault="00393519" w:rsidP="00580C30"/>
        </w:tc>
      </w:tr>
      <w:tr w:rsidR="000734E0" w:rsidRPr="00C037B5" w14:paraId="712C0124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058A0D8D" w14:textId="21DDF08D" w:rsidR="000734E0" w:rsidRDefault="00393519" w:rsidP="00580C30">
            <w:pPr>
              <w:rPr>
                <w:b/>
                <w:bCs/>
              </w:rPr>
            </w:pPr>
            <w:r w:rsidRPr="00393519">
              <w:rPr>
                <w:b/>
              </w:rPr>
              <w:t>Les liens avec d’autres activités éventuellement en cours ou planifiées</w:t>
            </w:r>
          </w:p>
        </w:tc>
        <w:tc>
          <w:tcPr>
            <w:tcW w:w="7081" w:type="dxa"/>
            <w:shd w:val="clear" w:color="auto" w:fill="auto"/>
          </w:tcPr>
          <w:p w14:paraId="16789DAE" w14:textId="77777777" w:rsidR="000734E0" w:rsidRDefault="000734E0" w:rsidP="00580C30"/>
          <w:p w14:paraId="0FB5C829" w14:textId="77777777" w:rsidR="000734E0" w:rsidRDefault="000734E0" w:rsidP="00580C30"/>
          <w:p w14:paraId="1C367B7C" w14:textId="2C45E02C" w:rsidR="000734E0" w:rsidRPr="00C037B5" w:rsidRDefault="000734E0" w:rsidP="00580C30"/>
        </w:tc>
      </w:tr>
      <w:tr w:rsidR="000734E0" w:rsidRPr="00C037B5" w14:paraId="6243B45B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78B30753" w14:textId="2077930B" w:rsidR="000734E0" w:rsidRPr="00CF46DC" w:rsidRDefault="000734E0" w:rsidP="00580C30">
            <w:r>
              <w:rPr>
                <w:b/>
              </w:rPr>
              <w:t xml:space="preserve">Activités </w:t>
            </w:r>
            <w:r w:rsidR="00393519">
              <w:rPr>
                <w:b/>
              </w:rPr>
              <w:t>connexes</w:t>
            </w:r>
            <w:r>
              <w:rPr>
                <w:b/>
              </w:rPr>
              <w:t xml:space="preserve"> en lien avec le projet</w:t>
            </w:r>
            <w:r w:rsidR="00393519">
              <w:rPr>
                <w:b/>
              </w:rPr>
              <w:t xml:space="preserve"> (sensibilisation du public, insertion, etc.) </w:t>
            </w:r>
          </w:p>
        </w:tc>
        <w:tc>
          <w:tcPr>
            <w:tcW w:w="7081" w:type="dxa"/>
            <w:shd w:val="clear" w:color="auto" w:fill="FFFFFF" w:themeFill="background1"/>
          </w:tcPr>
          <w:p w14:paraId="577C270F" w14:textId="77777777" w:rsidR="000734E0" w:rsidRDefault="000734E0" w:rsidP="00580C30"/>
          <w:p w14:paraId="1FDD3911" w14:textId="77777777" w:rsidR="000734E0" w:rsidRDefault="000734E0" w:rsidP="00580C30"/>
          <w:p w14:paraId="1251D686" w14:textId="77777777" w:rsidR="000734E0" w:rsidRDefault="000734E0" w:rsidP="00580C30"/>
          <w:p w14:paraId="4BCD93FC" w14:textId="45E293C8" w:rsidR="000734E0" w:rsidRDefault="000734E0" w:rsidP="00580C30"/>
          <w:p w14:paraId="204C3633" w14:textId="26C81480" w:rsidR="000734E0" w:rsidRDefault="000734E0" w:rsidP="00580C30"/>
          <w:p w14:paraId="64C74166" w14:textId="4B24CA29" w:rsidR="000734E0" w:rsidRDefault="000734E0" w:rsidP="00580C30"/>
          <w:p w14:paraId="5D6C5425" w14:textId="1FE4F3B3" w:rsidR="000734E0" w:rsidRDefault="000734E0" w:rsidP="00580C30"/>
          <w:p w14:paraId="2D65CEDA" w14:textId="35BD5D35" w:rsidR="000734E0" w:rsidRDefault="000734E0" w:rsidP="00580C30"/>
          <w:p w14:paraId="3CAD9631" w14:textId="6A67AAC4" w:rsidR="000734E0" w:rsidRDefault="000734E0" w:rsidP="00580C30"/>
          <w:p w14:paraId="260F20A8" w14:textId="2D64A5BF" w:rsidR="000734E0" w:rsidRDefault="000734E0" w:rsidP="00580C30"/>
          <w:p w14:paraId="09376CA1" w14:textId="77777777" w:rsidR="000734E0" w:rsidRDefault="000734E0" w:rsidP="00580C30"/>
          <w:p w14:paraId="799EDA66" w14:textId="77777777" w:rsidR="000734E0" w:rsidRDefault="000734E0" w:rsidP="00580C30"/>
          <w:p w14:paraId="0E4F2DCC" w14:textId="77777777" w:rsidR="000734E0" w:rsidRDefault="000734E0" w:rsidP="00580C30"/>
          <w:p w14:paraId="072CF1C5" w14:textId="5E2D6381" w:rsidR="000734E0" w:rsidRPr="00C037B5" w:rsidRDefault="000734E0" w:rsidP="00580C30"/>
        </w:tc>
      </w:tr>
      <w:tr w:rsidR="0043297D" w:rsidRPr="00C037B5" w14:paraId="1AFC3350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0F42D403" w14:textId="2C343A1E" w:rsidR="0043297D" w:rsidRDefault="0043297D" w:rsidP="00580C30">
            <w:pPr>
              <w:rPr>
                <w:b/>
              </w:rPr>
            </w:pPr>
            <w:r>
              <w:rPr>
                <w:b/>
              </w:rPr>
              <w:t>Engagements en matière de durabilité du projet</w:t>
            </w:r>
          </w:p>
          <w:p w14:paraId="46626B9C" w14:textId="77777777" w:rsidR="0043297D" w:rsidRDefault="0043297D" w:rsidP="00580C30">
            <w:pPr>
              <w:rPr>
                <w:b/>
              </w:rPr>
            </w:pPr>
          </w:p>
        </w:tc>
        <w:tc>
          <w:tcPr>
            <w:tcW w:w="7081" w:type="dxa"/>
            <w:shd w:val="clear" w:color="auto" w:fill="FFFFFF" w:themeFill="background1"/>
          </w:tcPr>
          <w:p w14:paraId="48C725A6" w14:textId="77777777" w:rsidR="0043297D" w:rsidRDefault="0043297D" w:rsidP="00580C30"/>
        </w:tc>
      </w:tr>
      <w:tr w:rsidR="00047E69" w:rsidRPr="00C037B5" w14:paraId="519F267E" w14:textId="77777777" w:rsidTr="00580C30">
        <w:trPr>
          <w:cantSplit/>
          <w:trHeight w:val="40"/>
        </w:trPr>
        <w:tc>
          <w:tcPr>
            <w:tcW w:w="9016" w:type="dxa"/>
            <w:gridSpan w:val="2"/>
            <w:shd w:val="clear" w:color="auto" w:fill="1F4E79" w:themeFill="accent5" w:themeFillShade="80"/>
          </w:tcPr>
          <w:p w14:paraId="56FA0BAF" w14:textId="76E43004" w:rsidR="00047E69" w:rsidRPr="00C037B5" w:rsidRDefault="00CF7E62" w:rsidP="00580C30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IE </w:t>
            </w:r>
            <w:r w:rsidR="006473F8">
              <w:rPr>
                <w:b/>
                <w:color w:val="FFFFFF" w:themeColor="background1"/>
              </w:rPr>
              <w:t>II-3 </w:t>
            </w:r>
            <w:r>
              <w:rPr>
                <w:b/>
                <w:color w:val="FFFFFF" w:themeColor="background1"/>
              </w:rPr>
              <w:t xml:space="preserve">: PROJECTIONS ECONOMIQUES </w:t>
            </w:r>
            <w:r w:rsidRPr="00CF7E62">
              <w:rPr>
                <w:b/>
                <w:color w:val="FFFFFF" w:themeColor="background1"/>
                <w:u w:val="single"/>
              </w:rPr>
              <w:t>(ESTIMATIF)</w:t>
            </w:r>
            <w:r w:rsidR="006473F8">
              <w:rPr>
                <w:b/>
                <w:color w:val="FFFFFF" w:themeColor="background1"/>
                <w:u w:val="single"/>
              </w:rPr>
              <w:t xml:space="preserve"> SUR 3 ANNEES</w:t>
            </w:r>
          </w:p>
        </w:tc>
      </w:tr>
      <w:tr w:rsidR="00047E69" w:rsidRPr="00C037B5" w14:paraId="4DED5E03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61949B85" w14:textId="2E311033" w:rsidR="00047E69" w:rsidRDefault="005D3DEF" w:rsidP="00580C30">
            <w:pPr>
              <w:rPr>
                <w:b/>
                <w:bCs/>
              </w:rPr>
            </w:pPr>
            <w:r>
              <w:rPr>
                <w:b/>
              </w:rPr>
              <w:t>Investissement</w:t>
            </w:r>
          </w:p>
        </w:tc>
        <w:tc>
          <w:tcPr>
            <w:tcW w:w="7081" w:type="dxa"/>
            <w:shd w:val="clear" w:color="auto" w:fill="FFFFFF" w:themeFill="background1"/>
          </w:tcPr>
          <w:p w14:paraId="1AAA49DC" w14:textId="45391AAB" w:rsidR="000734E0" w:rsidRDefault="00CF7E62" w:rsidP="00580C30">
            <w:r>
              <w:t xml:space="preserve">Voir </w:t>
            </w:r>
            <w:r w:rsidRPr="006473F8">
              <w:t xml:space="preserve">tableau </w:t>
            </w:r>
            <w:r w:rsidRPr="006473F8">
              <w:rPr>
                <w:i/>
                <w:iCs/>
              </w:rPr>
              <w:t>BUDGET DU PROJET</w:t>
            </w:r>
            <w:r w:rsidR="006473F8">
              <w:rPr>
                <w:i/>
                <w:iCs/>
              </w:rPr>
              <w:t xml:space="preserve"> (ci-dessous)</w:t>
            </w:r>
          </w:p>
          <w:p w14:paraId="06C5B5BD" w14:textId="77777777" w:rsidR="000734E0" w:rsidRDefault="000734E0" w:rsidP="00580C30"/>
          <w:p w14:paraId="1D1F1ECD" w14:textId="7E97A538" w:rsidR="000734E0" w:rsidRPr="00C037B5" w:rsidRDefault="000734E0" w:rsidP="00580C30"/>
        </w:tc>
      </w:tr>
      <w:tr w:rsidR="00047E69" w:rsidRPr="00C037B5" w14:paraId="461D1DFE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4866681F" w14:textId="3688802E" w:rsidR="00CF7E62" w:rsidRDefault="005D3DEF" w:rsidP="00580C30">
            <w:pPr>
              <w:rPr>
                <w:b/>
              </w:rPr>
            </w:pPr>
            <w:r>
              <w:rPr>
                <w:b/>
              </w:rPr>
              <w:t>Aide à l’investissement demandée</w:t>
            </w:r>
            <w:r w:rsidR="00CF7E62">
              <w:rPr>
                <w:b/>
              </w:rPr>
              <w:t xml:space="preserve"> dans le cadre du SWAP2</w:t>
            </w:r>
          </w:p>
          <w:p w14:paraId="263C7421" w14:textId="46085309" w:rsidR="00047E69" w:rsidRDefault="00CF7E62" w:rsidP="00580C30">
            <w:pPr>
              <w:rPr>
                <w:b/>
                <w:bCs/>
              </w:rPr>
            </w:pPr>
            <w:r>
              <w:rPr>
                <w:b/>
              </w:rPr>
              <w:t>(dans la limite du budget disponible)</w:t>
            </w:r>
          </w:p>
        </w:tc>
        <w:tc>
          <w:tcPr>
            <w:tcW w:w="7081" w:type="dxa"/>
            <w:shd w:val="clear" w:color="auto" w:fill="FFFFFF" w:themeFill="background1"/>
          </w:tcPr>
          <w:p w14:paraId="63486CB9" w14:textId="77777777" w:rsidR="00047E69" w:rsidRDefault="00047E69" w:rsidP="00580C30"/>
          <w:p w14:paraId="7E988CA1" w14:textId="77777777" w:rsidR="000734E0" w:rsidRDefault="000734E0" w:rsidP="00580C30"/>
          <w:p w14:paraId="75744DCD" w14:textId="77777777" w:rsidR="000734E0" w:rsidRDefault="000734E0" w:rsidP="00580C30"/>
          <w:p w14:paraId="7DBEBFF8" w14:textId="77777777" w:rsidR="000734E0" w:rsidRDefault="000734E0" w:rsidP="00580C30"/>
          <w:p w14:paraId="783FE40F" w14:textId="09D9A5EA" w:rsidR="000734E0" w:rsidRPr="00C037B5" w:rsidRDefault="000734E0" w:rsidP="00580C30"/>
        </w:tc>
      </w:tr>
      <w:tr w:rsidR="00CF7E62" w:rsidRPr="00C037B5" w14:paraId="330E274E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2F607CC5" w14:textId="0AE7F2C5" w:rsidR="00CF7E62" w:rsidRDefault="00CF7E62" w:rsidP="00580C30">
            <w:pPr>
              <w:rPr>
                <w:b/>
              </w:rPr>
            </w:pPr>
            <w:r>
              <w:rPr>
                <w:b/>
              </w:rPr>
              <w:t>Sources de co-financement (si existantes)</w:t>
            </w:r>
          </w:p>
        </w:tc>
        <w:tc>
          <w:tcPr>
            <w:tcW w:w="7081" w:type="dxa"/>
            <w:shd w:val="clear" w:color="auto" w:fill="FFFFFF" w:themeFill="background1"/>
          </w:tcPr>
          <w:p w14:paraId="239F5860" w14:textId="77777777" w:rsidR="00CF7E62" w:rsidRDefault="00CF7E62" w:rsidP="00580C30"/>
        </w:tc>
      </w:tr>
      <w:tr w:rsidR="00CF7E62" w:rsidRPr="00C037B5" w14:paraId="278F8DFA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57E14265" w14:textId="1DBBBB2C" w:rsidR="00CF7E62" w:rsidRDefault="00CF7E62" w:rsidP="00580C30">
            <w:pPr>
              <w:rPr>
                <w:b/>
              </w:rPr>
            </w:pPr>
            <w:r>
              <w:rPr>
                <w:b/>
              </w:rPr>
              <w:t>C</w:t>
            </w:r>
            <w:r w:rsidRPr="00CF7E62">
              <w:rPr>
                <w:b/>
              </w:rPr>
              <w:t>hiffre d’affaires prévisionnel</w:t>
            </w:r>
          </w:p>
        </w:tc>
        <w:tc>
          <w:tcPr>
            <w:tcW w:w="7081" w:type="dxa"/>
            <w:shd w:val="clear" w:color="auto" w:fill="FFFFFF" w:themeFill="background1"/>
          </w:tcPr>
          <w:p w14:paraId="77BCF853" w14:textId="77777777" w:rsidR="00CF7E62" w:rsidRDefault="00CF7E62" w:rsidP="00580C30"/>
        </w:tc>
      </w:tr>
      <w:tr w:rsidR="00047E69" w:rsidRPr="00C037B5" w14:paraId="2827BBBC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66146D91" w14:textId="18272482" w:rsidR="00047E69" w:rsidRDefault="005D3DEF" w:rsidP="00580C30">
            <w:pPr>
              <w:rPr>
                <w:b/>
                <w:bCs/>
              </w:rPr>
            </w:pPr>
            <w:r>
              <w:rPr>
                <w:b/>
              </w:rPr>
              <w:t>Coûts de fonctionnement</w:t>
            </w:r>
          </w:p>
        </w:tc>
        <w:tc>
          <w:tcPr>
            <w:tcW w:w="7081" w:type="dxa"/>
            <w:shd w:val="clear" w:color="auto" w:fill="FFFFFF" w:themeFill="background1"/>
          </w:tcPr>
          <w:p w14:paraId="7E938013" w14:textId="77777777" w:rsidR="00047E69" w:rsidRDefault="00047E69" w:rsidP="00580C30"/>
          <w:p w14:paraId="0E0DF887" w14:textId="77777777" w:rsidR="000734E0" w:rsidRDefault="000734E0" w:rsidP="00580C30"/>
          <w:p w14:paraId="397DF95F" w14:textId="77777777" w:rsidR="000734E0" w:rsidRDefault="000734E0" w:rsidP="00580C30"/>
          <w:p w14:paraId="38BC3AC7" w14:textId="4903FFED" w:rsidR="000734E0" w:rsidRPr="00C037B5" w:rsidRDefault="000734E0" w:rsidP="00580C30"/>
        </w:tc>
      </w:tr>
      <w:tr w:rsidR="00047E69" w:rsidRPr="00C037B5" w14:paraId="0FFA7BC7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1759F42A" w14:textId="59A27925" w:rsidR="00047E69" w:rsidRDefault="005D3DEF" w:rsidP="00580C30">
            <w:pPr>
              <w:rPr>
                <w:b/>
                <w:bCs/>
              </w:rPr>
            </w:pPr>
            <w:r>
              <w:rPr>
                <w:b/>
                <w:bCs/>
              </w:rPr>
              <w:t>Recettes</w:t>
            </w:r>
            <w:r w:rsidR="006473F8">
              <w:rPr>
                <w:b/>
                <w:bCs/>
              </w:rPr>
              <w:t xml:space="preserve"> prévisionnelles </w:t>
            </w:r>
          </w:p>
        </w:tc>
        <w:tc>
          <w:tcPr>
            <w:tcW w:w="7081" w:type="dxa"/>
            <w:shd w:val="clear" w:color="auto" w:fill="FFFFFF" w:themeFill="background1"/>
          </w:tcPr>
          <w:p w14:paraId="61BCB25A" w14:textId="77777777" w:rsidR="00047E69" w:rsidRDefault="00047E69" w:rsidP="00580C30"/>
          <w:p w14:paraId="3B1EAA5E" w14:textId="77777777" w:rsidR="000734E0" w:rsidRDefault="000734E0" w:rsidP="00580C30"/>
          <w:p w14:paraId="57645015" w14:textId="77777777" w:rsidR="000734E0" w:rsidRDefault="000734E0" w:rsidP="00580C30"/>
          <w:p w14:paraId="70F8B311" w14:textId="227AADA5" w:rsidR="000734E0" w:rsidRPr="00C037B5" w:rsidRDefault="000734E0" w:rsidP="00580C30"/>
        </w:tc>
      </w:tr>
      <w:tr w:rsidR="00047E69" w:rsidRPr="00C037B5" w14:paraId="5F42349F" w14:textId="77777777" w:rsidTr="00580C30">
        <w:trPr>
          <w:cantSplit/>
          <w:trHeight w:val="40"/>
        </w:trPr>
        <w:tc>
          <w:tcPr>
            <w:tcW w:w="1935" w:type="dxa"/>
            <w:shd w:val="clear" w:color="auto" w:fill="BDD6EE" w:themeFill="accent5" w:themeFillTint="66"/>
          </w:tcPr>
          <w:p w14:paraId="176B4AA7" w14:textId="164DE38C" w:rsidR="00047E69" w:rsidRDefault="005D3DEF" w:rsidP="00580C3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eins à la rentabilité du projet</w:t>
            </w:r>
          </w:p>
        </w:tc>
        <w:tc>
          <w:tcPr>
            <w:tcW w:w="7081" w:type="dxa"/>
            <w:shd w:val="clear" w:color="auto" w:fill="FFFFFF" w:themeFill="background1"/>
          </w:tcPr>
          <w:p w14:paraId="2DDD31C8" w14:textId="77777777" w:rsidR="00047E69" w:rsidRDefault="00047E69" w:rsidP="00580C30"/>
          <w:p w14:paraId="33735FA8" w14:textId="77777777" w:rsidR="000734E0" w:rsidRDefault="000734E0" w:rsidP="00580C30"/>
          <w:p w14:paraId="0CE0ACA0" w14:textId="77777777" w:rsidR="000734E0" w:rsidRDefault="000734E0" w:rsidP="00580C30"/>
          <w:p w14:paraId="368DE161" w14:textId="77777777" w:rsidR="000734E0" w:rsidRDefault="000734E0" w:rsidP="00580C30"/>
          <w:p w14:paraId="0A1B957B" w14:textId="224B1C6A" w:rsidR="000734E0" w:rsidRPr="00C037B5" w:rsidRDefault="000734E0" w:rsidP="00580C30"/>
        </w:tc>
      </w:tr>
    </w:tbl>
    <w:p w14:paraId="4E9D240D" w14:textId="77777777" w:rsidR="00CF7E62" w:rsidRDefault="00CF7E62" w:rsidP="00CF7E62">
      <w:pPr>
        <w:spacing w:after="0"/>
        <w:jc w:val="both"/>
        <w:rPr>
          <w:rFonts w:cstheme="minorHAnsi"/>
          <w:u w:val="single"/>
        </w:rPr>
      </w:pPr>
    </w:p>
    <w:p w14:paraId="35FB9A6B" w14:textId="080BFAB2" w:rsidR="0043297D" w:rsidRPr="0043297D" w:rsidRDefault="0043297D" w:rsidP="0043297D">
      <w:pPr>
        <w:jc w:val="both"/>
        <w:rPr>
          <w:rFonts w:cstheme="minorHAnsi"/>
        </w:rPr>
      </w:pPr>
      <w:r w:rsidRPr="0043297D">
        <w:rPr>
          <w:rFonts w:cstheme="minorHAnsi"/>
          <w:u w:val="single"/>
        </w:rPr>
        <w:t>Nota :</w:t>
      </w:r>
      <w:r w:rsidRPr="0043297D">
        <w:rPr>
          <w:rFonts w:cstheme="minorHAnsi"/>
        </w:rPr>
        <w:t xml:space="preserve"> S’il le s</w:t>
      </w:r>
      <w:r>
        <w:rPr>
          <w:rFonts w:cstheme="minorHAnsi"/>
        </w:rPr>
        <w:t>ouhai</w:t>
      </w:r>
      <w:r w:rsidRPr="0043297D">
        <w:rPr>
          <w:rFonts w:cstheme="minorHAnsi"/>
        </w:rPr>
        <w:t>te, le Candidat pourra annexer au présent formulaire, t</w:t>
      </w:r>
      <w:r w:rsidRPr="005728F1">
        <w:rPr>
          <w:rFonts w:cstheme="minorHAnsi"/>
        </w:rPr>
        <w:t>oute documentation complémentaire permettant d’expliciter</w:t>
      </w:r>
      <w:r>
        <w:rPr>
          <w:rFonts w:cstheme="minorHAnsi"/>
        </w:rPr>
        <w:t xml:space="preserve"> et motiver</w:t>
      </w:r>
      <w:r w:rsidRPr="005728F1">
        <w:rPr>
          <w:rFonts w:cstheme="minorHAnsi"/>
        </w:rPr>
        <w:t xml:space="preserve"> </w:t>
      </w:r>
      <w:r>
        <w:rPr>
          <w:rFonts w:cstheme="minorHAnsi"/>
        </w:rPr>
        <w:t>son</w:t>
      </w:r>
      <w:r w:rsidRPr="005728F1">
        <w:rPr>
          <w:rFonts w:cstheme="minorHAnsi"/>
        </w:rPr>
        <w:t xml:space="preserve"> projet</w:t>
      </w:r>
      <w:r>
        <w:rPr>
          <w:rFonts w:cstheme="minorHAnsi"/>
        </w:rPr>
        <w:t>.</w:t>
      </w:r>
    </w:p>
    <w:p w14:paraId="09E59B81" w14:textId="77777777" w:rsidR="00783237" w:rsidRPr="00783237" w:rsidRDefault="00783237" w:rsidP="00783237"/>
    <w:tbl>
      <w:tblPr>
        <w:tblStyle w:val="TableGrid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69"/>
        <w:gridCol w:w="1967"/>
        <w:gridCol w:w="1125"/>
        <w:gridCol w:w="1943"/>
        <w:gridCol w:w="1967"/>
        <w:gridCol w:w="1372"/>
      </w:tblGrid>
      <w:tr w:rsidR="006473F8" w14:paraId="5E09645C" w14:textId="3D712247" w:rsidTr="00CC7E74">
        <w:trPr>
          <w:jc w:val="center"/>
        </w:trPr>
        <w:tc>
          <w:tcPr>
            <w:tcW w:w="10343" w:type="dxa"/>
            <w:gridSpan w:val="6"/>
            <w:shd w:val="clear" w:color="auto" w:fill="1F4E79" w:themeFill="accent5" w:themeFillShade="80"/>
          </w:tcPr>
          <w:p w14:paraId="383CD8FB" w14:textId="11AEA314" w:rsidR="006473F8" w:rsidDel="006473F8" w:rsidRDefault="006473F8" w:rsidP="00CF46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I-4 : BUDGET PREVISIONNEL DU PROJET</w:t>
            </w:r>
          </w:p>
        </w:tc>
      </w:tr>
      <w:tr w:rsidR="006473F8" w14:paraId="485C7D1B" w14:textId="05B7A56B" w:rsidTr="00CC7E74">
        <w:trPr>
          <w:jc w:val="center"/>
        </w:trPr>
        <w:tc>
          <w:tcPr>
            <w:tcW w:w="5075" w:type="dxa"/>
            <w:gridSpan w:val="3"/>
            <w:shd w:val="clear" w:color="auto" w:fill="2E74B5" w:themeFill="accent5" w:themeFillShade="BF"/>
          </w:tcPr>
          <w:p w14:paraId="306C5DF0" w14:textId="73B2F01C" w:rsidR="006473F8" w:rsidRPr="00CC7E74" w:rsidRDefault="006473F8" w:rsidP="00CC7E74">
            <w:pPr>
              <w:jc w:val="center"/>
              <w:rPr>
                <w:b/>
                <w:color w:val="FFFFFF" w:themeColor="background1"/>
              </w:rPr>
            </w:pPr>
            <w:r w:rsidRPr="00CC7E74">
              <w:rPr>
                <w:b/>
                <w:color w:val="FFFFFF" w:themeColor="background1"/>
              </w:rPr>
              <w:t>DEPENSES</w:t>
            </w:r>
          </w:p>
        </w:tc>
        <w:tc>
          <w:tcPr>
            <w:tcW w:w="5268" w:type="dxa"/>
            <w:gridSpan w:val="3"/>
            <w:shd w:val="clear" w:color="auto" w:fill="2E74B5" w:themeFill="accent5" w:themeFillShade="BF"/>
          </w:tcPr>
          <w:p w14:paraId="7151AC98" w14:textId="35E09B07" w:rsidR="006473F8" w:rsidRPr="006473F8" w:rsidRDefault="006473F8" w:rsidP="006473F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ETTES</w:t>
            </w:r>
          </w:p>
        </w:tc>
      </w:tr>
      <w:tr w:rsidR="006473F8" w14:paraId="17A5AB89" w14:textId="6557424C" w:rsidTr="00CC7E74">
        <w:trPr>
          <w:trHeight w:val="373"/>
          <w:jc w:val="center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6C78DDB" w14:textId="43936C1A" w:rsidR="006473F8" w:rsidRPr="00E80202" w:rsidRDefault="006473F8" w:rsidP="00CC7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ps</w:t>
            </w:r>
            <w:r>
              <w:t xml:space="preserve"> (à adapter au projet)</w:t>
            </w:r>
          </w:p>
        </w:tc>
        <w:tc>
          <w:tcPr>
            <w:tcW w:w="1967" w:type="dxa"/>
            <w:shd w:val="clear" w:color="auto" w:fill="9CC2E5" w:themeFill="accent5" w:themeFillTint="99"/>
            <w:vAlign w:val="center"/>
          </w:tcPr>
          <w:p w14:paraId="1099F9C1" w14:textId="5985B294" w:rsidR="006473F8" w:rsidRPr="00E80202" w:rsidRDefault="006473F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escription/détails</w:t>
            </w:r>
          </w:p>
        </w:tc>
        <w:tc>
          <w:tcPr>
            <w:tcW w:w="1128" w:type="dxa"/>
            <w:shd w:val="clear" w:color="auto" w:fill="9CC2E5" w:themeFill="accent5" w:themeFillTint="99"/>
            <w:vAlign w:val="center"/>
          </w:tcPr>
          <w:p w14:paraId="26C611CD" w14:textId="73F18AD8" w:rsidR="006473F8" w:rsidRPr="00E80202" w:rsidRDefault="006473F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oût estimatif</w:t>
            </w:r>
          </w:p>
        </w:tc>
        <w:tc>
          <w:tcPr>
            <w:tcW w:w="1926" w:type="dxa"/>
            <w:shd w:val="clear" w:color="auto" w:fill="9CC2E5" w:themeFill="accent5" w:themeFillTint="99"/>
            <w:vAlign w:val="center"/>
          </w:tcPr>
          <w:p w14:paraId="3C1FB1A0" w14:textId="045AA87C" w:rsidR="006473F8" w:rsidRDefault="006473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hamps</w:t>
            </w:r>
            <w:r>
              <w:t xml:space="preserve"> (à adapter au projet)</w:t>
            </w:r>
          </w:p>
        </w:tc>
        <w:tc>
          <w:tcPr>
            <w:tcW w:w="1967" w:type="dxa"/>
            <w:shd w:val="clear" w:color="auto" w:fill="9CC2E5" w:themeFill="accent5" w:themeFillTint="99"/>
            <w:vAlign w:val="center"/>
          </w:tcPr>
          <w:p w14:paraId="26EE0F35" w14:textId="24FE4895" w:rsidR="006473F8" w:rsidRDefault="006473F8">
            <w:pPr>
              <w:jc w:val="center"/>
              <w:rPr>
                <w:b/>
              </w:rPr>
            </w:pPr>
            <w:r>
              <w:rPr>
                <w:b/>
              </w:rPr>
              <w:t>Description/détails</w:t>
            </w:r>
          </w:p>
        </w:tc>
        <w:tc>
          <w:tcPr>
            <w:tcW w:w="1375" w:type="dxa"/>
            <w:shd w:val="clear" w:color="auto" w:fill="9CC2E5" w:themeFill="accent5" w:themeFillTint="99"/>
          </w:tcPr>
          <w:p w14:paraId="5F9739D8" w14:textId="4FC3BF85" w:rsidR="006473F8" w:rsidRDefault="006473F8">
            <w:pPr>
              <w:jc w:val="center"/>
              <w:rPr>
                <w:b/>
              </w:rPr>
            </w:pPr>
            <w:r>
              <w:rPr>
                <w:b/>
              </w:rPr>
              <w:t>Recettes estimatives</w:t>
            </w:r>
          </w:p>
        </w:tc>
      </w:tr>
      <w:tr w:rsidR="006473F8" w14:paraId="0C7A8392" w14:textId="47930450" w:rsidTr="00CC7E74">
        <w:trPr>
          <w:trHeight w:val="275"/>
          <w:jc w:val="center"/>
        </w:trPr>
        <w:tc>
          <w:tcPr>
            <w:tcW w:w="1980" w:type="dxa"/>
          </w:tcPr>
          <w:p w14:paraId="04935D08" w14:textId="4FD9BFD1" w:rsidR="006473F8" w:rsidRDefault="006473F8" w:rsidP="006473F8">
            <w:r>
              <w:t>Etudes</w:t>
            </w:r>
          </w:p>
        </w:tc>
        <w:tc>
          <w:tcPr>
            <w:tcW w:w="1967" w:type="dxa"/>
          </w:tcPr>
          <w:p w14:paraId="2464A964" w14:textId="77777777" w:rsidR="006473F8" w:rsidRDefault="006473F8" w:rsidP="006473F8"/>
        </w:tc>
        <w:tc>
          <w:tcPr>
            <w:tcW w:w="1128" w:type="dxa"/>
          </w:tcPr>
          <w:p w14:paraId="44C31E9F" w14:textId="77777777" w:rsidR="006473F8" w:rsidRDefault="006473F8" w:rsidP="00CC7E74">
            <w:pPr>
              <w:pStyle w:val="Header"/>
              <w:tabs>
                <w:tab w:val="clear" w:pos="4513"/>
                <w:tab w:val="clear" w:pos="9026"/>
              </w:tabs>
            </w:pPr>
          </w:p>
        </w:tc>
        <w:tc>
          <w:tcPr>
            <w:tcW w:w="1926" w:type="dxa"/>
            <w:shd w:val="clear" w:color="auto" w:fill="auto"/>
          </w:tcPr>
          <w:p w14:paraId="57DE25AB" w14:textId="7361EDDE" w:rsidR="006473F8" w:rsidRDefault="006473F8" w:rsidP="006473F8">
            <w:r>
              <w:t>Subventions</w:t>
            </w:r>
          </w:p>
        </w:tc>
        <w:tc>
          <w:tcPr>
            <w:tcW w:w="1967" w:type="dxa"/>
            <w:shd w:val="clear" w:color="auto" w:fill="auto"/>
          </w:tcPr>
          <w:p w14:paraId="0057F634" w14:textId="77777777" w:rsidR="006473F8" w:rsidRDefault="006473F8" w:rsidP="006473F8"/>
        </w:tc>
        <w:tc>
          <w:tcPr>
            <w:tcW w:w="1375" w:type="dxa"/>
            <w:shd w:val="clear" w:color="auto" w:fill="auto"/>
          </w:tcPr>
          <w:p w14:paraId="6E1939AA" w14:textId="578657AB" w:rsidR="006473F8" w:rsidRDefault="006473F8" w:rsidP="006473F8"/>
        </w:tc>
      </w:tr>
      <w:tr w:rsidR="006473F8" w14:paraId="3630489F" w14:textId="58C62F55" w:rsidTr="00CC7E74">
        <w:trPr>
          <w:trHeight w:val="275"/>
          <w:jc w:val="center"/>
        </w:trPr>
        <w:tc>
          <w:tcPr>
            <w:tcW w:w="1980" w:type="dxa"/>
          </w:tcPr>
          <w:p w14:paraId="53024A2C" w14:textId="5A7381CE" w:rsidR="006473F8" w:rsidRDefault="006473F8" w:rsidP="006473F8">
            <w:r>
              <w:t xml:space="preserve">Aménagements </w:t>
            </w:r>
          </w:p>
        </w:tc>
        <w:tc>
          <w:tcPr>
            <w:tcW w:w="1967" w:type="dxa"/>
          </w:tcPr>
          <w:p w14:paraId="19E45267" w14:textId="77777777" w:rsidR="006473F8" w:rsidRDefault="006473F8" w:rsidP="006473F8"/>
        </w:tc>
        <w:tc>
          <w:tcPr>
            <w:tcW w:w="1128" w:type="dxa"/>
          </w:tcPr>
          <w:p w14:paraId="6739F9C8" w14:textId="77777777" w:rsidR="006473F8" w:rsidRDefault="006473F8" w:rsidP="006473F8"/>
        </w:tc>
        <w:tc>
          <w:tcPr>
            <w:tcW w:w="1926" w:type="dxa"/>
            <w:shd w:val="clear" w:color="auto" w:fill="auto"/>
          </w:tcPr>
          <w:p w14:paraId="06713709" w14:textId="77777777" w:rsidR="006473F8" w:rsidRDefault="00517112" w:rsidP="006473F8">
            <w:r>
              <w:t>PRODUITS</w:t>
            </w:r>
          </w:p>
          <w:p w14:paraId="123C23E4" w14:textId="453B5655" w:rsidR="00517112" w:rsidRDefault="00517112" w:rsidP="00517112">
            <w:pPr>
              <w:pStyle w:val="ListParagraph"/>
              <w:numPr>
                <w:ilvl w:val="0"/>
                <w:numId w:val="20"/>
              </w:numPr>
            </w:pPr>
            <w:r>
              <w:t>Prestations</w:t>
            </w:r>
          </w:p>
          <w:p w14:paraId="1C98DE89" w14:textId="27182E13" w:rsidR="00517112" w:rsidRDefault="00517112" w:rsidP="00CC7E74">
            <w:pPr>
              <w:pStyle w:val="ListParagraph"/>
              <w:numPr>
                <w:ilvl w:val="0"/>
                <w:numId w:val="20"/>
              </w:numPr>
            </w:pPr>
            <w:r>
              <w:t>Ventes</w:t>
            </w:r>
          </w:p>
        </w:tc>
        <w:tc>
          <w:tcPr>
            <w:tcW w:w="1967" w:type="dxa"/>
            <w:shd w:val="clear" w:color="auto" w:fill="auto"/>
          </w:tcPr>
          <w:p w14:paraId="2F9DE5D1" w14:textId="77777777" w:rsidR="006473F8" w:rsidRDefault="006473F8" w:rsidP="006473F8"/>
        </w:tc>
        <w:tc>
          <w:tcPr>
            <w:tcW w:w="1375" w:type="dxa"/>
            <w:shd w:val="clear" w:color="auto" w:fill="auto"/>
          </w:tcPr>
          <w:p w14:paraId="4612C464" w14:textId="37784918" w:rsidR="006473F8" w:rsidRDefault="006473F8" w:rsidP="006473F8"/>
        </w:tc>
      </w:tr>
      <w:tr w:rsidR="006473F8" w14:paraId="73F14C0E" w14:textId="59051B79" w:rsidTr="00CC7E74">
        <w:trPr>
          <w:trHeight w:val="275"/>
          <w:jc w:val="center"/>
        </w:trPr>
        <w:tc>
          <w:tcPr>
            <w:tcW w:w="1980" w:type="dxa"/>
          </w:tcPr>
          <w:p w14:paraId="7EF77552" w14:textId="1B8711A5" w:rsidR="006473F8" w:rsidRDefault="006473F8" w:rsidP="006473F8">
            <w:r>
              <w:t>Matériel / Equipements</w:t>
            </w:r>
          </w:p>
        </w:tc>
        <w:tc>
          <w:tcPr>
            <w:tcW w:w="1967" w:type="dxa"/>
          </w:tcPr>
          <w:p w14:paraId="579182CF" w14:textId="77777777" w:rsidR="006473F8" w:rsidRDefault="006473F8" w:rsidP="006473F8"/>
        </w:tc>
        <w:tc>
          <w:tcPr>
            <w:tcW w:w="1128" w:type="dxa"/>
          </w:tcPr>
          <w:p w14:paraId="1EEFE357" w14:textId="77777777" w:rsidR="006473F8" w:rsidRDefault="006473F8" w:rsidP="006473F8"/>
        </w:tc>
        <w:tc>
          <w:tcPr>
            <w:tcW w:w="1926" w:type="dxa"/>
            <w:shd w:val="clear" w:color="auto" w:fill="auto"/>
          </w:tcPr>
          <w:p w14:paraId="2FFBACCC" w14:textId="17578A84" w:rsidR="006473F8" w:rsidRDefault="00517112" w:rsidP="006473F8">
            <w:r>
              <w:t>Dons</w:t>
            </w:r>
          </w:p>
        </w:tc>
        <w:tc>
          <w:tcPr>
            <w:tcW w:w="1967" w:type="dxa"/>
            <w:shd w:val="clear" w:color="auto" w:fill="auto"/>
          </w:tcPr>
          <w:p w14:paraId="6520D42A" w14:textId="77777777" w:rsidR="006473F8" w:rsidRDefault="006473F8" w:rsidP="006473F8"/>
        </w:tc>
        <w:tc>
          <w:tcPr>
            <w:tcW w:w="1375" w:type="dxa"/>
            <w:shd w:val="clear" w:color="auto" w:fill="auto"/>
          </w:tcPr>
          <w:p w14:paraId="33FBE76B" w14:textId="7C49A2E9" w:rsidR="006473F8" w:rsidRDefault="006473F8" w:rsidP="006473F8"/>
        </w:tc>
      </w:tr>
      <w:tr w:rsidR="006473F8" w14:paraId="2A69D8F5" w14:textId="61E9D461" w:rsidTr="00CC7E74">
        <w:trPr>
          <w:trHeight w:val="275"/>
          <w:jc w:val="center"/>
        </w:trPr>
        <w:tc>
          <w:tcPr>
            <w:tcW w:w="1980" w:type="dxa"/>
          </w:tcPr>
          <w:p w14:paraId="5063C879" w14:textId="7B046207" w:rsidR="006473F8" w:rsidRDefault="006473F8" w:rsidP="006473F8">
            <w:r>
              <w:t>Formation</w:t>
            </w:r>
          </w:p>
        </w:tc>
        <w:tc>
          <w:tcPr>
            <w:tcW w:w="1967" w:type="dxa"/>
          </w:tcPr>
          <w:p w14:paraId="1F0EAE23" w14:textId="77777777" w:rsidR="006473F8" w:rsidRDefault="006473F8" w:rsidP="006473F8"/>
        </w:tc>
        <w:tc>
          <w:tcPr>
            <w:tcW w:w="1128" w:type="dxa"/>
          </w:tcPr>
          <w:p w14:paraId="113B48F0" w14:textId="77777777" w:rsidR="006473F8" w:rsidRDefault="006473F8" w:rsidP="006473F8"/>
        </w:tc>
        <w:tc>
          <w:tcPr>
            <w:tcW w:w="1926" w:type="dxa"/>
            <w:shd w:val="clear" w:color="auto" w:fill="auto"/>
          </w:tcPr>
          <w:p w14:paraId="501EE80E" w14:textId="388F0831" w:rsidR="006473F8" w:rsidRDefault="00517112" w:rsidP="006473F8">
            <w:r>
              <w:t>…</w:t>
            </w:r>
          </w:p>
        </w:tc>
        <w:tc>
          <w:tcPr>
            <w:tcW w:w="1967" w:type="dxa"/>
            <w:shd w:val="clear" w:color="auto" w:fill="auto"/>
          </w:tcPr>
          <w:p w14:paraId="4CB95047" w14:textId="77777777" w:rsidR="006473F8" w:rsidRDefault="006473F8" w:rsidP="006473F8"/>
        </w:tc>
        <w:tc>
          <w:tcPr>
            <w:tcW w:w="1375" w:type="dxa"/>
            <w:shd w:val="clear" w:color="auto" w:fill="auto"/>
          </w:tcPr>
          <w:p w14:paraId="62856547" w14:textId="5270E570" w:rsidR="006473F8" w:rsidRDefault="006473F8" w:rsidP="006473F8"/>
        </w:tc>
      </w:tr>
      <w:tr w:rsidR="006473F8" w14:paraId="13B2A5F9" w14:textId="328B3F0B" w:rsidTr="00CC7E74">
        <w:trPr>
          <w:trHeight w:val="275"/>
          <w:jc w:val="center"/>
        </w:trPr>
        <w:tc>
          <w:tcPr>
            <w:tcW w:w="1980" w:type="dxa"/>
          </w:tcPr>
          <w:p w14:paraId="4FE3F7D3" w14:textId="497AC2E5" w:rsidR="006473F8" w:rsidRDefault="006473F8" w:rsidP="006473F8">
            <w:r>
              <w:t>Communication / sensibilisation</w:t>
            </w:r>
          </w:p>
        </w:tc>
        <w:tc>
          <w:tcPr>
            <w:tcW w:w="1967" w:type="dxa"/>
          </w:tcPr>
          <w:p w14:paraId="77A7489E" w14:textId="77777777" w:rsidR="006473F8" w:rsidRDefault="006473F8" w:rsidP="006473F8"/>
        </w:tc>
        <w:tc>
          <w:tcPr>
            <w:tcW w:w="1128" w:type="dxa"/>
          </w:tcPr>
          <w:p w14:paraId="6799D5F9" w14:textId="77777777" w:rsidR="006473F8" w:rsidRDefault="006473F8" w:rsidP="006473F8"/>
        </w:tc>
        <w:tc>
          <w:tcPr>
            <w:tcW w:w="1926" w:type="dxa"/>
            <w:shd w:val="clear" w:color="auto" w:fill="auto"/>
          </w:tcPr>
          <w:p w14:paraId="54FEAB33" w14:textId="77777777" w:rsidR="006473F8" w:rsidRDefault="006473F8" w:rsidP="006473F8"/>
        </w:tc>
        <w:tc>
          <w:tcPr>
            <w:tcW w:w="1967" w:type="dxa"/>
            <w:shd w:val="clear" w:color="auto" w:fill="auto"/>
          </w:tcPr>
          <w:p w14:paraId="48FAA3F6" w14:textId="77777777" w:rsidR="006473F8" w:rsidRDefault="006473F8" w:rsidP="006473F8"/>
        </w:tc>
        <w:tc>
          <w:tcPr>
            <w:tcW w:w="1375" w:type="dxa"/>
            <w:shd w:val="clear" w:color="auto" w:fill="auto"/>
          </w:tcPr>
          <w:p w14:paraId="22FE5234" w14:textId="78224003" w:rsidR="006473F8" w:rsidRDefault="006473F8" w:rsidP="006473F8"/>
        </w:tc>
      </w:tr>
      <w:tr w:rsidR="00517112" w14:paraId="573E0BB4" w14:textId="77777777" w:rsidTr="006473F8">
        <w:trPr>
          <w:trHeight w:val="275"/>
          <w:jc w:val="center"/>
        </w:trPr>
        <w:tc>
          <w:tcPr>
            <w:tcW w:w="1980" w:type="dxa"/>
          </w:tcPr>
          <w:p w14:paraId="4FDB1448" w14:textId="7235E2F9" w:rsidR="00517112" w:rsidRDefault="00517112" w:rsidP="006473F8">
            <w:r>
              <w:t>…</w:t>
            </w:r>
          </w:p>
        </w:tc>
        <w:tc>
          <w:tcPr>
            <w:tcW w:w="1967" w:type="dxa"/>
          </w:tcPr>
          <w:p w14:paraId="22A5E84C" w14:textId="77777777" w:rsidR="00517112" w:rsidRDefault="00517112" w:rsidP="006473F8"/>
        </w:tc>
        <w:tc>
          <w:tcPr>
            <w:tcW w:w="1128" w:type="dxa"/>
          </w:tcPr>
          <w:p w14:paraId="51CD72CA" w14:textId="77777777" w:rsidR="00517112" w:rsidRDefault="00517112" w:rsidP="006473F8"/>
        </w:tc>
        <w:tc>
          <w:tcPr>
            <w:tcW w:w="1926" w:type="dxa"/>
            <w:shd w:val="clear" w:color="auto" w:fill="auto"/>
          </w:tcPr>
          <w:p w14:paraId="51B99EA7" w14:textId="77777777" w:rsidR="00517112" w:rsidRDefault="00517112" w:rsidP="006473F8"/>
        </w:tc>
        <w:tc>
          <w:tcPr>
            <w:tcW w:w="1967" w:type="dxa"/>
            <w:shd w:val="clear" w:color="auto" w:fill="auto"/>
          </w:tcPr>
          <w:p w14:paraId="59083C64" w14:textId="77777777" w:rsidR="00517112" w:rsidRDefault="00517112" w:rsidP="006473F8"/>
        </w:tc>
        <w:tc>
          <w:tcPr>
            <w:tcW w:w="1375" w:type="dxa"/>
            <w:shd w:val="clear" w:color="auto" w:fill="auto"/>
          </w:tcPr>
          <w:p w14:paraId="2C01AC5C" w14:textId="77777777" w:rsidR="00517112" w:rsidRDefault="00517112" w:rsidP="006473F8"/>
        </w:tc>
      </w:tr>
      <w:tr w:rsidR="006473F8" w:rsidRPr="005E1BA4" w14:paraId="4D8AD83F" w14:textId="11A45A21" w:rsidTr="00CC7E74">
        <w:trPr>
          <w:trHeight w:val="275"/>
          <w:jc w:val="center"/>
        </w:trPr>
        <w:tc>
          <w:tcPr>
            <w:tcW w:w="3947" w:type="dxa"/>
            <w:gridSpan w:val="2"/>
            <w:tcBorders>
              <w:top w:val="thickThinSmallGap" w:sz="2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3F1023E7" w14:textId="4E5678E3" w:rsidR="006473F8" w:rsidRPr="005E1BA4" w:rsidRDefault="006473F8" w:rsidP="006473F8">
            <w:pPr>
              <w:jc w:val="right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1128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1C7EF507" w14:textId="77777777" w:rsidR="006473F8" w:rsidRPr="005E1BA4" w:rsidRDefault="006473F8" w:rsidP="006473F8">
            <w:pPr>
              <w:rPr>
                <w:b/>
                <w:bCs/>
              </w:rPr>
            </w:pPr>
          </w:p>
        </w:tc>
        <w:tc>
          <w:tcPr>
            <w:tcW w:w="3893" w:type="dxa"/>
            <w:gridSpan w:val="2"/>
            <w:tcBorders>
              <w:top w:val="thickThinSmallGap" w:sz="2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590C3CEF" w14:textId="77777777" w:rsidR="006473F8" w:rsidRPr="005E1BA4" w:rsidRDefault="006473F8" w:rsidP="00CC7E74">
            <w:pPr>
              <w:pStyle w:val="Heading5"/>
              <w:rPr>
                <w:bCs/>
              </w:rPr>
            </w:pPr>
            <w:r>
              <w:t>TOTAL</w:t>
            </w:r>
          </w:p>
        </w:tc>
        <w:tc>
          <w:tcPr>
            <w:tcW w:w="1375" w:type="dxa"/>
            <w:tcBorders>
              <w:top w:val="thickThinSmallGap" w:sz="24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6922512B" w14:textId="7C836D7D" w:rsidR="006473F8" w:rsidRPr="005E1BA4" w:rsidRDefault="006473F8" w:rsidP="006473F8">
            <w:pPr>
              <w:rPr>
                <w:b/>
                <w:bCs/>
              </w:rPr>
            </w:pPr>
          </w:p>
        </w:tc>
      </w:tr>
    </w:tbl>
    <w:p w14:paraId="6296C665" w14:textId="77777777" w:rsidR="00783237" w:rsidRPr="001B7D3C" w:rsidRDefault="00783237" w:rsidP="00783237"/>
    <w:p w14:paraId="021BA81B" w14:textId="488B53E4" w:rsidR="00E47B45" w:rsidRDefault="00E47B45" w:rsidP="008D5239"/>
    <w:p w14:paraId="190385FA" w14:textId="37378676" w:rsidR="00783237" w:rsidRDefault="00783237" w:rsidP="008D5239"/>
    <w:p w14:paraId="682E3102" w14:textId="4F1B1941" w:rsidR="00783237" w:rsidRDefault="00783237" w:rsidP="008D5239"/>
    <w:p w14:paraId="5DA4B24C" w14:textId="1258E5BA" w:rsidR="00783237" w:rsidRDefault="00783237" w:rsidP="008D5239"/>
    <w:p w14:paraId="7771DB6C" w14:textId="77777777" w:rsidR="00783237" w:rsidRPr="001B7D3C" w:rsidRDefault="00783237" w:rsidP="008D5239"/>
    <w:sectPr w:rsidR="00783237" w:rsidRPr="001B7D3C" w:rsidSect="00607528">
      <w:footerReference w:type="default" r:id="rId15"/>
      <w:headerReference w:type="first" r:id="rId16"/>
      <w:pgSz w:w="11906" w:h="16838"/>
      <w:pgMar w:top="850" w:right="1440" w:bottom="1440" w:left="144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11979" w14:textId="77777777" w:rsidR="005F78AE" w:rsidRDefault="005F78AE" w:rsidP="0015272D">
      <w:pPr>
        <w:spacing w:after="0" w:line="240" w:lineRule="auto"/>
      </w:pPr>
      <w:r>
        <w:separator/>
      </w:r>
    </w:p>
  </w:endnote>
  <w:endnote w:type="continuationSeparator" w:id="0">
    <w:p w14:paraId="5778616A" w14:textId="77777777" w:rsidR="005F78AE" w:rsidRDefault="005F78AE" w:rsidP="0015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0336300"/>
  <w:bookmarkStart w:id="1" w:name="_Hlk70336301"/>
  <w:p w14:paraId="6C088FAD" w14:textId="5A4B3C6A" w:rsidR="001B7D3C" w:rsidRDefault="001B7D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59928A" wp14:editId="3F945221">
              <wp:simplePos x="0" y="0"/>
              <wp:positionH relativeFrom="column">
                <wp:posOffset>5417820</wp:posOffset>
              </wp:positionH>
              <wp:positionV relativeFrom="paragraph">
                <wp:posOffset>180975</wp:posOffset>
              </wp:positionV>
              <wp:extent cx="1066800" cy="327660"/>
              <wp:effectExtent l="0" t="0" r="0" b="0"/>
              <wp:wrapNone/>
              <wp:docPr id="31" name="Zone de text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D942A" w14:textId="77777777" w:rsidR="001B7D3C" w:rsidRDefault="001B7D3C" w:rsidP="001B7D3C">
                          <w:pPr>
                            <w:pStyle w:val="Footer"/>
                            <w:pBdr>
                              <w:top w:val="single" w:sz="4" w:space="1" w:color="D9D9D9" w:themeColor="background1" w:themeShade="D9"/>
                            </w:pBdr>
                            <w:rPr>
                              <w:b/>
                              <w:b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| </w:t>
                          </w:r>
                          <w:r>
                            <w:rPr>
                              <w:color w:val="7F7F7F" w:themeColor="background1" w:themeShade="7F"/>
                            </w:rPr>
                            <w:t>Page</w:t>
                          </w:r>
                        </w:p>
                        <w:p w14:paraId="5919FDA0" w14:textId="77777777" w:rsidR="001B7D3C" w:rsidRDefault="001B7D3C" w:rsidP="001B7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359928A"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26" type="#_x0000_t202" style="position:absolute;margin-left:426.6pt;margin-top:14.25pt;width:84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" filled="f" stroked="f" strokeweight=".5pt">
              <v:textbox>
                <w:txbxContent>
                  <w:p w14:paraId="77AD942A" w14:textId="77777777" w:rsidR="001B7D3C" w:rsidRDefault="001B7D3C" w:rsidP="001B7D3C">
                    <w:pPr>
                      <w:pStyle w:val="Footer"/>
                      <w:pBdr>
                        <w:top w:val="single" w:sz="4" w:space="1" w:color="D9D9D9" w:themeColor="background1" w:themeShade="D9"/>
                      </w:pBdr>
                      <w:rPr>
                        <w:b/>
                        <w:b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proofErr w:type="gramStart"/>
                    <w:r>
                      <w:t>i</w:t>
                    </w:r>
                    <w:proofErr w:type="gramEnd"/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 xml:space="preserve"> | </w:t>
                    </w:r>
                    <w:r>
                      <w:rPr>
                        <w:color w:val="7F7F7F" w:themeColor="background1" w:themeShade="7F"/>
                      </w:rPr>
                      <w:t>Page</w:t>
                    </w:r>
                  </w:p>
                  <w:p w14:paraId="5919FDA0" w14:textId="77777777" w:rsidR="001B7D3C" w:rsidRDefault="001B7D3C" w:rsidP="001B7D3C"/>
                </w:txbxContent>
              </v:textbox>
            </v:shape>
          </w:pict>
        </mc:Fallback>
      </mc:AlternateContent>
    </w:r>
    <w:bookmarkEnd w:id="0"/>
    <w:bookmarkEnd w:id="1"/>
    <w:r>
      <w:rPr>
        <w:noProof/>
      </w:rPr>
      <w:drawing>
        <wp:anchor distT="0" distB="0" distL="114300" distR="114300" simplePos="0" relativeHeight="251659264" behindDoc="1" locked="0" layoutInCell="1" allowOverlap="1" wp14:anchorId="370CAF3E" wp14:editId="0E1FA532">
          <wp:simplePos x="0" y="0"/>
          <wp:positionH relativeFrom="page">
            <wp:posOffset>0</wp:posOffset>
          </wp:positionH>
          <wp:positionV relativeFrom="paragraph">
            <wp:posOffset>-254000</wp:posOffset>
          </wp:positionV>
          <wp:extent cx="4138930" cy="1130300"/>
          <wp:effectExtent l="0" t="0" r="0" b="0"/>
          <wp:wrapNone/>
          <wp:docPr id="21009454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354"/>
                  <a:stretch/>
                </pic:blipFill>
                <pic:spPr bwMode="auto">
                  <a:xfrm>
                    <a:off x="0" y="0"/>
                    <a:ext cx="4138930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611BB" w14:textId="50A444FE" w:rsidR="00607528" w:rsidRDefault="006075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D317C9" wp14:editId="494466BE">
              <wp:simplePos x="0" y="0"/>
              <wp:positionH relativeFrom="column">
                <wp:posOffset>5417820</wp:posOffset>
              </wp:positionH>
              <wp:positionV relativeFrom="paragraph">
                <wp:posOffset>180975</wp:posOffset>
              </wp:positionV>
              <wp:extent cx="1066800" cy="327660"/>
              <wp:effectExtent l="0" t="0" r="0" b="0"/>
              <wp:wrapNone/>
              <wp:docPr id="14" name="Zone de text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2C4B1" w14:textId="77777777" w:rsidR="00607528" w:rsidRDefault="00607528" w:rsidP="001B7D3C">
                          <w:pPr>
                            <w:pStyle w:val="Footer"/>
                            <w:pBdr>
                              <w:top w:val="single" w:sz="4" w:space="1" w:color="D9D9D9" w:themeColor="background1" w:themeShade="D9"/>
                            </w:pBdr>
                            <w:rPr>
                              <w:b/>
                              <w:b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| </w:t>
                          </w:r>
                          <w:r>
                            <w:rPr>
                              <w:color w:val="7F7F7F" w:themeColor="background1" w:themeShade="7F"/>
                            </w:rPr>
                            <w:t>Page</w:t>
                          </w:r>
                        </w:p>
                        <w:p w14:paraId="30C090FE" w14:textId="77777777" w:rsidR="00607528" w:rsidRDefault="00607528" w:rsidP="001B7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CD317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6.6pt;margin-top:14.25pt;width:84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" filled="f" stroked="f" strokeweight=".5pt">
              <v:textbox>
                <w:txbxContent>
                  <w:p w14:paraId="2182C4B1" w14:textId="77777777" w:rsidR="00607528" w:rsidRDefault="00607528" w:rsidP="001B7D3C">
                    <w:pPr>
                      <w:pStyle w:val="Footer"/>
                      <w:pBdr>
                        <w:top w:val="single" w:sz="4" w:space="1" w:color="D9D9D9" w:themeColor="background1" w:themeShade="D9"/>
                      </w:pBdr>
                      <w:rPr>
                        <w:b/>
                        <w:b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proofErr w:type="gramStart"/>
                    <w:r>
                      <w:t>i</w:t>
                    </w:r>
                    <w:proofErr w:type="gramEnd"/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 xml:space="preserve"> | </w:t>
                    </w:r>
                    <w:r>
                      <w:rPr>
                        <w:color w:val="7F7F7F" w:themeColor="background1" w:themeShade="7F"/>
                      </w:rPr>
                      <w:t>Page</w:t>
                    </w:r>
                  </w:p>
                  <w:p w14:paraId="30C090FE" w14:textId="77777777" w:rsidR="00607528" w:rsidRDefault="00607528" w:rsidP="001B7D3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31442" w14:textId="77777777" w:rsidR="005F78AE" w:rsidRDefault="005F78AE" w:rsidP="0015272D">
      <w:pPr>
        <w:spacing w:after="0" w:line="240" w:lineRule="auto"/>
      </w:pPr>
      <w:r>
        <w:separator/>
      </w:r>
    </w:p>
  </w:footnote>
  <w:footnote w:type="continuationSeparator" w:id="0">
    <w:p w14:paraId="2C949E7D" w14:textId="77777777" w:rsidR="005F78AE" w:rsidRDefault="005F78AE" w:rsidP="0015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0F69" w14:textId="77777777" w:rsidR="00565CA6" w:rsidRDefault="00565CA6" w:rsidP="00565CA6">
    <w:pPr>
      <w:pStyle w:val="Header"/>
      <w:pBdr>
        <w:bottom w:val="single" w:sz="4" w:space="1" w:color="auto"/>
      </w:pBdr>
      <w:rPr>
        <w:highlight w:val="yellow"/>
      </w:rPr>
    </w:pPr>
  </w:p>
  <w:p w14:paraId="7DC1F02A" w14:textId="0FECF540" w:rsidR="00565CA6" w:rsidRPr="00726F73" w:rsidRDefault="00D629C9" w:rsidP="00565CA6">
    <w:pPr>
      <w:pStyle w:val="Header"/>
      <w:pBdr>
        <w:bottom w:val="single" w:sz="4" w:space="1" w:color="auto"/>
      </w:pBdr>
    </w:pPr>
    <w:r>
      <w:t xml:space="preserve">Création et </w:t>
    </w:r>
    <w:r w:rsidR="00ED39EC">
      <w:t>gestion</w:t>
    </w:r>
    <w:r>
      <w:t xml:space="preserve"> d’une ressourcerie en Polynésie française</w:t>
    </w:r>
  </w:p>
  <w:p w14:paraId="0185D246" w14:textId="6DE31887" w:rsidR="00565CA6" w:rsidRDefault="00565CA6">
    <w:pPr>
      <w:pStyle w:val="Header"/>
    </w:pPr>
  </w:p>
  <w:p w14:paraId="3C30EE60" w14:textId="77777777" w:rsidR="00565CA6" w:rsidRDefault="00565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2D86" w14:textId="1D5289EC" w:rsidR="001B7D3C" w:rsidRDefault="00D629C9" w:rsidP="00C3781C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570A251" wp14:editId="6F7E7478">
          <wp:simplePos x="0" y="0"/>
          <wp:positionH relativeFrom="column">
            <wp:posOffset>4429125</wp:posOffset>
          </wp:positionH>
          <wp:positionV relativeFrom="paragraph">
            <wp:posOffset>149860</wp:posOffset>
          </wp:positionV>
          <wp:extent cx="1762125" cy="537210"/>
          <wp:effectExtent l="0" t="0" r="0" b="0"/>
          <wp:wrapNone/>
          <wp:docPr id="958032860" name="Picture 2" descr="Direction de l'Environnement de la Polynésie Française / Department of  Environment of French Polynesia — Government Body from French Polynesia —  Environment &amp; NRM, Public Administration sectors — DevelopmentA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tion de l'Environnement de la Polynésie Française / Department of  Environment of French Polynesia — Government Body from French Polynesia —  Environment &amp; NRM, Public Administration sectors — DevelopmentAi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98" b="35593"/>
                  <a:stretch/>
                </pic:blipFill>
                <pic:spPr bwMode="auto">
                  <a:xfrm>
                    <a:off x="0" y="0"/>
                    <a:ext cx="176212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FDB">
      <w:rPr>
        <w:noProof/>
      </w:rPr>
      <w:drawing>
        <wp:anchor distT="0" distB="0" distL="114300" distR="114300" simplePos="0" relativeHeight="251666432" behindDoc="0" locked="0" layoutInCell="1" allowOverlap="1" wp14:anchorId="7E760ADF" wp14:editId="4B58DF14">
          <wp:simplePos x="0" y="0"/>
          <wp:positionH relativeFrom="column">
            <wp:posOffset>-590550</wp:posOffset>
          </wp:positionH>
          <wp:positionV relativeFrom="paragraph">
            <wp:posOffset>-76835</wp:posOffset>
          </wp:positionV>
          <wp:extent cx="4957482" cy="1005840"/>
          <wp:effectExtent l="0" t="0" r="0" b="3810"/>
          <wp:wrapNone/>
          <wp:docPr id="463030841" name="Picture 46303084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7482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569E" w14:textId="77777777" w:rsidR="00565CA6" w:rsidRDefault="00565CA6">
    <w:pPr>
      <w:pStyle w:val="Header"/>
    </w:pPr>
    <w:r>
      <w:rPr>
        <w:noProof/>
      </w:rPr>
      <w:drawing>
        <wp:inline distT="0" distB="0" distL="0" distR="0" wp14:anchorId="0AD9D1C1" wp14:editId="6150913C">
          <wp:extent cx="5731510" cy="1163955"/>
          <wp:effectExtent l="0" t="0" r="2540" b="0"/>
          <wp:docPr id="17" name="Picture 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564F"/>
    <w:multiLevelType w:val="hybridMultilevel"/>
    <w:tmpl w:val="D1DA1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1AD"/>
    <w:multiLevelType w:val="hybridMultilevel"/>
    <w:tmpl w:val="883877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02"/>
    <w:multiLevelType w:val="hybridMultilevel"/>
    <w:tmpl w:val="6B202460"/>
    <w:lvl w:ilvl="0" w:tplc="E4C266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E74B5" w:themeColor="accent5" w:themeShade="B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1D7D"/>
    <w:multiLevelType w:val="hybridMultilevel"/>
    <w:tmpl w:val="A5309E1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13DF"/>
    <w:multiLevelType w:val="hybridMultilevel"/>
    <w:tmpl w:val="A5309E10"/>
    <w:lvl w:ilvl="0" w:tplc="0BD06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7DA"/>
    <w:multiLevelType w:val="hybridMultilevel"/>
    <w:tmpl w:val="9210E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A6C37"/>
    <w:multiLevelType w:val="multilevel"/>
    <w:tmpl w:val="A30A5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  <w:bCs/>
        <w:i/>
        <w:iCs/>
        <w:color w:val="2F5496" w:themeColor="accent1" w:themeShade="BF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024567"/>
    <w:multiLevelType w:val="hybridMultilevel"/>
    <w:tmpl w:val="A5309E1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583D"/>
    <w:multiLevelType w:val="hybridMultilevel"/>
    <w:tmpl w:val="E47C05AE"/>
    <w:lvl w:ilvl="0" w:tplc="5874D6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E1D73"/>
    <w:multiLevelType w:val="hybridMultilevel"/>
    <w:tmpl w:val="F10E49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AB4"/>
    <w:multiLevelType w:val="hybridMultilevel"/>
    <w:tmpl w:val="FF481D8A"/>
    <w:lvl w:ilvl="0" w:tplc="306285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560B"/>
    <w:multiLevelType w:val="hybridMultilevel"/>
    <w:tmpl w:val="4EBE2B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D2D71"/>
    <w:multiLevelType w:val="hybridMultilevel"/>
    <w:tmpl w:val="C94874DE"/>
    <w:lvl w:ilvl="0" w:tplc="E7B24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7686"/>
    <w:multiLevelType w:val="hybridMultilevel"/>
    <w:tmpl w:val="6D70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8D3"/>
    <w:multiLevelType w:val="hybridMultilevel"/>
    <w:tmpl w:val="883877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F1629"/>
    <w:multiLevelType w:val="hybridMultilevel"/>
    <w:tmpl w:val="96748868"/>
    <w:lvl w:ilvl="0" w:tplc="AD94A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3DC7"/>
    <w:multiLevelType w:val="multilevel"/>
    <w:tmpl w:val="5A305FA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2" w:hanging="1800"/>
      </w:pPr>
      <w:rPr>
        <w:rFonts w:hint="default"/>
      </w:rPr>
    </w:lvl>
  </w:abstractNum>
  <w:abstractNum w:abstractNumId="17" w15:restartNumberingAfterBreak="0">
    <w:nsid w:val="7FD447F3"/>
    <w:multiLevelType w:val="hybridMultilevel"/>
    <w:tmpl w:val="9320B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48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581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3016130">
    <w:abstractNumId w:val="2"/>
  </w:num>
  <w:num w:numId="4" w16cid:durableId="627008199">
    <w:abstractNumId w:val="0"/>
  </w:num>
  <w:num w:numId="5" w16cid:durableId="1133988528">
    <w:abstractNumId w:val="6"/>
  </w:num>
  <w:num w:numId="6" w16cid:durableId="110441754">
    <w:abstractNumId w:val="17"/>
  </w:num>
  <w:num w:numId="7" w16cid:durableId="863983584">
    <w:abstractNumId w:val="12"/>
  </w:num>
  <w:num w:numId="8" w16cid:durableId="1099832193">
    <w:abstractNumId w:val="11"/>
  </w:num>
  <w:num w:numId="9" w16cid:durableId="322242626">
    <w:abstractNumId w:val="5"/>
  </w:num>
  <w:num w:numId="10" w16cid:durableId="490415552">
    <w:abstractNumId w:val="15"/>
  </w:num>
  <w:num w:numId="11" w16cid:durableId="1630939324">
    <w:abstractNumId w:val="8"/>
  </w:num>
  <w:num w:numId="12" w16cid:durableId="1977297405">
    <w:abstractNumId w:val="4"/>
  </w:num>
  <w:num w:numId="13" w16cid:durableId="201476770">
    <w:abstractNumId w:val="7"/>
  </w:num>
  <w:num w:numId="14" w16cid:durableId="481048824">
    <w:abstractNumId w:val="14"/>
  </w:num>
  <w:num w:numId="15" w16cid:durableId="559948262">
    <w:abstractNumId w:val="1"/>
  </w:num>
  <w:num w:numId="16" w16cid:durableId="377895106">
    <w:abstractNumId w:val="3"/>
  </w:num>
  <w:num w:numId="17" w16cid:durableId="885068267">
    <w:abstractNumId w:val="13"/>
  </w:num>
  <w:num w:numId="18" w16cid:durableId="949819270">
    <w:abstractNumId w:val="16"/>
  </w:num>
  <w:num w:numId="19" w16cid:durableId="834878414">
    <w:abstractNumId w:val="9"/>
  </w:num>
  <w:num w:numId="20" w16cid:durableId="453523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2D"/>
    <w:rsid w:val="00003E74"/>
    <w:rsid w:val="00012F34"/>
    <w:rsid w:val="00016CA1"/>
    <w:rsid w:val="00047E69"/>
    <w:rsid w:val="00052069"/>
    <w:rsid w:val="00057C55"/>
    <w:rsid w:val="00067833"/>
    <w:rsid w:val="000734E0"/>
    <w:rsid w:val="0007350E"/>
    <w:rsid w:val="00076E0D"/>
    <w:rsid w:val="000922A5"/>
    <w:rsid w:val="000C68EF"/>
    <w:rsid w:val="000F1FA8"/>
    <w:rsid w:val="001075C9"/>
    <w:rsid w:val="00125E03"/>
    <w:rsid w:val="00127AD5"/>
    <w:rsid w:val="0014292F"/>
    <w:rsid w:val="00146869"/>
    <w:rsid w:val="0015272D"/>
    <w:rsid w:val="00153A17"/>
    <w:rsid w:val="001640B6"/>
    <w:rsid w:val="001843A1"/>
    <w:rsid w:val="001870B1"/>
    <w:rsid w:val="00196233"/>
    <w:rsid w:val="001B7D3C"/>
    <w:rsid w:val="001E2186"/>
    <w:rsid w:val="001E2FF4"/>
    <w:rsid w:val="001F655E"/>
    <w:rsid w:val="00241F12"/>
    <w:rsid w:val="00250446"/>
    <w:rsid w:val="0025317C"/>
    <w:rsid w:val="00255DE9"/>
    <w:rsid w:val="00276C43"/>
    <w:rsid w:val="002906CA"/>
    <w:rsid w:val="002A437A"/>
    <w:rsid w:val="002C0CC1"/>
    <w:rsid w:val="002D1983"/>
    <w:rsid w:val="002F5E6E"/>
    <w:rsid w:val="0030012D"/>
    <w:rsid w:val="00304CD7"/>
    <w:rsid w:val="0030613D"/>
    <w:rsid w:val="0030674C"/>
    <w:rsid w:val="00312BDF"/>
    <w:rsid w:val="00361886"/>
    <w:rsid w:val="003718F2"/>
    <w:rsid w:val="00380159"/>
    <w:rsid w:val="00383B8C"/>
    <w:rsid w:val="00390823"/>
    <w:rsid w:val="00393413"/>
    <w:rsid w:val="00393519"/>
    <w:rsid w:val="003B05AB"/>
    <w:rsid w:val="003D63D0"/>
    <w:rsid w:val="003D77CB"/>
    <w:rsid w:val="003F2134"/>
    <w:rsid w:val="00403DC2"/>
    <w:rsid w:val="00421DA5"/>
    <w:rsid w:val="00427A32"/>
    <w:rsid w:val="0043297D"/>
    <w:rsid w:val="004413E0"/>
    <w:rsid w:val="0046080C"/>
    <w:rsid w:val="004638AD"/>
    <w:rsid w:val="00475DB5"/>
    <w:rsid w:val="0049202D"/>
    <w:rsid w:val="004A3245"/>
    <w:rsid w:val="004A6AE9"/>
    <w:rsid w:val="004B22C8"/>
    <w:rsid w:val="004B4A1B"/>
    <w:rsid w:val="004C7EAD"/>
    <w:rsid w:val="004D2694"/>
    <w:rsid w:val="00507DF2"/>
    <w:rsid w:val="005129FA"/>
    <w:rsid w:val="00517112"/>
    <w:rsid w:val="00523F8A"/>
    <w:rsid w:val="00532612"/>
    <w:rsid w:val="00543C2E"/>
    <w:rsid w:val="00560ED6"/>
    <w:rsid w:val="00565412"/>
    <w:rsid w:val="00565CA6"/>
    <w:rsid w:val="00591338"/>
    <w:rsid w:val="005A3AEC"/>
    <w:rsid w:val="005A652B"/>
    <w:rsid w:val="005C1098"/>
    <w:rsid w:val="005D3DEF"/>
    <w:rsid w:val="005D4F7A"/>
    <w:rsid w:val="005E069F"/>
    <w:rsid w:val="005F78AE"/>
    <w:rsid w:val="00607528"/>
    <w:rsid w:val="00616D0B"/>
    <w:rsid w:val="00626A86"/>
    <w:rsid w:val="00633048"/>
    <w:rsid w:val="0063745D"/>
    <w:rsid w:val="00637F7E"/>
    <w:rsid w:val="0064642E"/>
    <w:rsid w:val="006473F8"/>
    <w:rsid w:val="00654B5D"/>
    <w:rsid w:val="00665A99"/>
    <w:rsid w:val="00686093"/>
    <w:rsid w:val="006B063C"/>
    <w:rsid w:val="006B0C89"/>
    <w:rsid w:val="006C3C52"/>
    <w:rsid w:val="0071541B"/>
    <w:rsid w:val="00771E0D"/>
    <w:rsid w:val="00783237"/>
    <w:rsid w:val="007848AC"/>
    <w:rsid w:val="00791C4A"/>
    <w:rsid w:val="00792D1B"/>
    <w:rsid w:val="007A4547"/>
    <w:rsid w:val="007A5254"/>
    <w:rsid w:val="007A7594"/>
    <w:rsid w:val="007C149A"/>
    <w:rsid w:val="007E176B"/>
    <w:rsid w:val="00830D0A"/>
    <w:rsid w:val="008636CD"/>
    <w:rsid w:val="008D5239"/>
    <w:rsid w:val="008E6AF2"/>
    <w:rsid w:val="008F1A7C"/>
    <w:rsid w:val="00905A79"/>
    <w:rsid w:val="00932DF7"/>
    <w:rsid w:val="00952E9E"/>
    <w:rsid w:val="00975903"/>
    <w:rsid w:val="009816E7"/>
    <w:rsid w:val="00995B68"/>
    <w:rsid w:val="009B1B16"/>
    <w:rsid w:val="009C0451"/>
    <w:rsid w:val="009D3BEF"/>
    <w:rsid w:val="009E6D83"/>
    <w:rsid w:val="00A02257"/>
    <w:rsid w:val="00A1799F"/>
    <w:rsid w:val="00A253E6"/>
    <w:rsid w:val="00A25E38"/>
    <w:rsid w:val="00A27062"/>
    <w:rsid w:val="00A44D5D"/>
    <w:rsid w:val="00A86C5D"/>
    <w:rsid w:val="00AB033D"/>
    <w:rsid w:val="00AB0EA3"/>
    <w:rsid w:val="00AB6756"/>
    <w:rsid w:val="00AE67E4"/>
    <w:rsid w:val="00B410CB"/>
    <w:rsid w:val="00B466AA"/>
    <w:rsid w:val="00B46F07"/>
    <w:rsid w:val="00B53420"/>
    <w:rsid w:val="00B54A31"/>
    <w:rsid w:val="00B641E5"/>
    <w:rsid w:val="00B644A8"/>
    <w:rsid w:val="00B776FD"/>
    <w:rsid w:val="00BB04AF"/>
    <w:rsid w:val="00BB2B24"/>
    <w:rsid w:val="00BC38FD"/>
    <w:rsid w:val="00BD3A0B"/>
    <w:rsid w:val="00BF64AB"/>
    <w:rsid w:val="00C02F4B"/>
    <w:rsid w:val="00C03BD0"/>
    <w:rsid w:val="00C3781C"/>
    <w:rsid w:val="00C4501B"/>
    <w:rsid w:val="00C47FA1"/>
    <w:rsid w:val="00C57DB2"/>
    <w:rsid w:val="00C82468"/>
    <w:rsid w:val="00C9139C"/>
    <w:rsid w:val="00CA2C64"/>
    <w:rsid w:val="00CC1D7A"/>
    <w:rsid w:val="00CC76DC"/>
    <w:rsid w:val="00CC7E74"/>
    <w:rsid w:val="00CD07D1"/>
    <w:rsid w:val="00CD59C4"/>
    <w:rsid w:val="00CD61A4"/>
    <w:rsid w:val="00CE0485"/>
    <w:rsid w:val="00CF7E62"/>
    <w:rsid w:val="00D10258"/>
    <w:rsid w:val="00D11B55"/>
    <w:rsid w:val="00D36391"/>
    <w:rsid w:val="00D502FA"/>
    <w:rsid w:val="00D54124"/>
    <w:rsid w:val="00D56B4B"/>
    <w:rsid w:val="00D629C9"/>
    <w:rsid w:val="00DB3A70"/>
    <w:rsid w:val="00DF7D24"/>
    <w:rsid w:val="00E10354"/>
    <w:rsid w:val="00E36E4A"/>
    <w:rsid w:val="00E46CDC"/>
    <w:rsid w:val="00E47B45"/>
    <w:rsid w:val="00E6464A"/>
    <w:rsid w:val="00E746A6"/>
    <w:rsid w:val="00E95553"/>
    <w:rsid w:val="00EB5B8D"/>
    <w:rsid w:val="00EB68CB"/>
    <w:rsid w:val="00ED14A1"/>
    <w:rsid w:val="00ED39EC"/>
    <w:rsid w:val="00ED4E69"/>
    <w:rsid w:val="00F07D7C"/>
    <w:rsid w:val="00F247F6"/>
    <w:rsid w:val="00F60B66"/>
    <w:rsid w:val="00F63DA2"/>
    <w:rsid w:val="00F65F7A"/>
    <w:rsid w:val="00F839D1"/>
    <w:rsid w:val="00F85D5C"/>
    <w:rsid w:val="00F8713B"/>
    <w:rsid w:val="00FC065E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16267"/>
  <w15:chartTrackingRefBased/>
  <w15:docId w15:val="{18C9602C-EDFC-497B-B6C6-3DCC8562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3F8"/>
    <w:pPr>
      <w:keepNext/>
      <w:spacing w:after="0" w:line="240" w:lineRule="auto"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2D"/>
  </w:style>
  <w:style w:type="paragraph" w:styleId="Footer">
    <w:name w:val="footer"/>
    <w:basedOn w:val="Normal"/>
    <w:link w:val="FooterChar"/>
    <w:uiPriority w:val="99"/>
    <w:unhideWhenUsed/>
    <w:rsid w:val="00152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2D"/>
  </w:style>
  <w:style w:type="character" w:styleId="Hyperlink">
    <w:name w:val="Hyperlink"/>
    <w:uiPriority w:val="99"/>
    <w:unhideWhenUsed/>
    <w:rsid w:val="001B7D3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7D3C"/>
    <w:pPr>
      <w:tabs>
        <w:tab w:val="left" w:pos="660"/>
        <w:tab w:val="right" w:leader="dot" w:pos="901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B7D3C"/>
    <w:pPr>
      <w:spacing w:after="100" w:line="25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D3C"/>
    <w:pPr>
      <w:tabs>
        <w:tab w:val="left" w:pos="880"/>
        <w:tab w:val="right" w:leader="dot" w:pos="9016"/>
      </w:tabs>
      <w:spacing w:after="60" w:line="257" w:lineRule="auto"/>
      <w:ind w:left="446"/>
    </w:pPr>
  </w:style>
  <w:style w:type="paragraph" w:styleId="TableofFigures">
    <w:name w:val="table of figures"/>
    <w:basedOn w:val="Normal"/>
    <w:next w:val="Normal"/>
    <w:uiPriority w:val="99"/>
    <w:unhideWhenUsed/>
    <w:rsid w:val="001B7D3C"/>
    <w:pPr>
      <w:spacing w:after="0"/>
    </w:pPr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6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067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380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Normal avec puces tirets,Numbered Para 1,Dot pt,No Spacing1,List Paragraph Char Char Char,Indicator Text,List Paragraph1,Bullet Points,MAIN CONTENT,IFCL - List Paragraph,Bullet list,Paragraphe de liste PBLH,Liste Paragraf"/>
    <w:basedOn w:val="Normal"/>
    <w:link w:val="ListParagraphChar"/>
    <w:uiPriority w:val="34"/>
    <w:qFormat/>
    <w:rsid w:val="00D56B4B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ormal avec puces tirets Char,Numbered Para 1 Char,Dot pt Char,No Spacing1 Char,List Paragraph Char Char Char Char,Indicator Text Char,List Paragraph1 Char,Bullet Points Char,MAIN CONTENT Char,IFCL - List Paragraph Char"/>
    <w:link w:val="ListParagraph"/>
    <w:uiPriority w:val="34"/>
    <w:rsid w:val="00D56B4B"/>
    <w:rPr>
      <w:rFonts w:ascii="Calibri" w:eastAsia="Calibri" w:hAnsi="Calibri" w:cs="Times New Roman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D56B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semiHidden/>
    <w:unhideWhenUsed/>
    <w:rsid w:val="006330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3048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3048"/>
    <w:rPr>
      <w:rFonts w:ascii="Trebuchet MS" w:eastAsia="Times New Roman" w:hAnsi="Trebuchet MS" w:cs="Times New Roman"/>
      <w:sz w:val="20"/>
      <w:szCs w:val="20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475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27A3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32"/>
    <w:rPr>
      <w:rFonts w:ascii="Trebuchet MS" w:eastAsia="Times New Roman" w:hAnsi="Trebuchet MS" w:cs="Times New Roman"/>
      <w:b/>
      <w:bCs/>
      <w:sz w:val="20"/>
      <w:szCs w:val="20"/>
      <w:lang w:val="fr-FR"/>
    </w:rPr>
  </w:style>
  <w:style w:type="paragraph" w:styleId="Title">
    <w:name w:val="Title"/>
    <w:basedOn w:val="Normal"/>
    <w:next w:val="BodyText"/>
    <w:link w:val="TitleChar"/>
    <w:uiPriority w:val="10"/>
    <w:qFormat/>
    <w:rsid w:val="00D629C9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9C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D629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29C9"/>
  </w:style>
  <w:style w:type="paragraph" w:styleId="NormalWeb">
    <w:name w:val="Normal (Web)"/>
    <w:basedOn w:val="Normal"/>
    <w:unhideWhenUsed/>
    <w:qFormat/>
    <w:rsid w:val="00393519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473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352A74CEDF346BE1B6CC5BB7C078C" ma:contentTypeVersion="5" ma:contentTypeDescription="Create a new document." ma:contentTypeScope="" ma:versionID="1b15d45c715ce1693f53ae5f841ced96">
  <xsd:schema xmlns:xsd="http://www.w3.org/2001/XMLSchema" xmlns:xs="http://www.w3.org/2001/XMLSchema" xmlns:p="http://schemas.microsoft.com/office/2006/metadata/properties" xmlns:ns3="6f8b2339-9e35-4ee6-b6cc-7c11a915d9f0" xmlns:ns4="8859c339-cf1a-47ea-9393-72a140a0379d" targetNamespace="http://schemas.microsoft.com/office/2006/metadata/properties" ma:root="true" ma:fieldsID="afbd7542c3f05c3feda5d5956ab38a1c" ns3:_="" ns4:_="">
    <xsd:import namespace="6f8b2339-9e35-4ee6-b6cc-7c11a915d9f0"/>
    <xsd:import namespace="8859c339-cf1a-47ea-9393-72a140a037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2339-9e35-4ee6-b6cc-7c11a915d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c339-cf1a-47ea-9393-72a140a03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B994-3B38-496E-A342-DBDD02B35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CF64A-C8DE-4F4B-9133-3BEF965D0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A99DB-0674-4A94-898F-5A9421F1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2339-9e35-4ee6-b6cc-7c11a915d9f0"/>
    <ds:schemaRef ds:uri="8859c339-cf1a-47ea-9393-72a140a03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D9C44-FA4D-4CF1-8F2A-85AA586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5</Words>
  <Characters>3273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INFORMATIONS ADMINISTRATIVES relatives au PORTEUR.SE DE PROJET</vt:lpstr>
      <vt:lpstr>INFORMATIONS TECHNIQUES et financières relatives au projet 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illet</dc:creator>
  <cp:keywords/>
  <dc:description/>
  <cp:lastModifiedBy>Julie Pillet</cp:lastModifiedBy>
  <cp:revision>3</cp:revision>
  <dcterms:created xsi:type="dcterms:W3CDTF">2025-04-30T20:35:00Z</dcterms:created>
  <dcterms:modified xsi:type="dcterms:W3CDTF">2025-05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52A74CEDF346BE1B6CC5BB7C078C</vt:lpwstr>
  </property>
</Properties>
</file>